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6E" w:rsidRDefault="0085526A" w:rsidP="001C7E04">
      <w:pPr>
        <w:jc w:val="center"/>
        <w:rPr>
          <w:b/>
        </w:rPr>
      </w:pPr>
      <w:r>
        <w:rPr>
          <w:b/>
          <w:noProof/>
        </w:rPr>
        <w:pict>
          <v:rect id="_x0000_s1026" style="position:absolute;left:0;text-align:left;margin-left:186.85pt;margin-top:49.75pt;width:311pt;height:101.3pt;z-index:251658240" stroked="f">
            <v:textbox style="mso-next-textbox:#_x0000_s1026">
              <w:txbxContent>
                <w:p w:rsidR="00A50EC3" w:rsidRPr="00037845" w:rsidRDefault="00A50EC3" w:rsidP="00EA290D">
                  <w:pPr>
                    <w:pStyle w:val="2"/>
                    <w:numPr>
                      <w:ilvl w:val="0"/>
                      <w:numId w:val="0"/>
                    </w:numPr>
                    <w:spacing w:line="276" w:lineRule="auto"/>
                    <w:jc w:val="left"/>
                    <w:rPr>
                      <w:b w:val="0"/>
                      <w:szCs w:val="28"/>
                    </w:rPr>
                  </w:pPr>
                  <w:r w:rsidRPr="00037845">
                    <w:rPr>
                      <w:b w:val="0"/>
                      <w:szCs w:val="28"/>
                    </w:rPr>
                    <w:t>Утверждаю</w:t>
                  </w:r>
                </w:p>
                <w:p w:rsidR="00792631" w:rsidRDefault="00792631" w:rsidP="00EA290D">
                  <w:pPr>
                    <w:pStyle w:val="2"/>
                    <w:numPr>
                      <w:ilvl w:val="0"/>
                      <w:numId w:val="0"/>
                    </w:numPr>
                    <w:spacing w:line="276" w:lineRule="auto"/>
                    <w:jc w:val="left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Врио д</w:t>
                  </w:r>
                  <w:r w:rsidR="00A50EC3" w:rsidRPr="00037845">
                    <w:rPr>
                      <w:b w:val="0"/>
                      <w:szCs w:val="28"/>
                    </w:rPr>
                    <w:t>иректор</w:t>
                  </w:r>
                  <w:r>
                    <w:rPr>
                      <w:b w:val="0"/>
                      <w:szCs w:val="28"/>
                    </w:rPr>
                    <w:t>а</w:t>
                  </w:r>
                  <w:r w:rsidR="00A50EC3" w:rsidRPr="00037845">
                    <w:rPr>
                      <w:b w:val="0"/>
                      <w:szCs w:val="28"/>
                    </w:rPr>
                    <w:t xml:space="preserve"> </w:t>
                  </w:r>
                </w:p>
                <w:p w:rsidR="00A50EC3" w:rsidRPr="00037845" w:rsidRDefault="00A50EC3" w:rsidP="00EA290D">
                  <w:pPr>
                    <w:pStyle w:val="2"/>
                    <w:numPr>
                      <w:ilvl w:val="0"/>
                      <w:numId w:val="0"/>
                    </w:numPr>
                    <w:spacing w:line="276" w:lineRule="auto"/>
                    <w:jc w:val="left"/>
                    <w:rPr>
                      <w:b w:val="0"/>
                      <w:szCs w:val="28"/>
                    </w:rPr>
                  </w:pPr>
                  <w:r w:rsidRPr="00037845">
                    <w:rPr>
                      <w:b w:val="0"/>
                      <w:szCs w:val="28"/>
                    </w:rPr>
                    <w:t>ФГБУ</w:t>
                  </w:r>
                  <w:r w:rsidR="00792631">
                    <w:rPr>
                      <w:b w:val="0"/>
                      <w:szCs w:val="28"/>
                    </w:rPr>
                    <w:t xml:space="preserve"> </w:t>
                  </w:r>
                  <w:r w:rsidRPr="00037845">
                    <w:rPr>
                      <w:b w:val="0"/>
                      <w:szCs w:val="28"/>
                    </w:rPr>
                    <w:t>«Государственный заповедник «Норский»</w:t>
                  </w:r>
                </w:p>
                <w:p w:rsidR="00A50EC3" w:rsidRPr="00037845" w:rsidRDefault="00A50EC3" w:rsidP="00792631">
                  <w:pPr>
                    <w:rPr>
                      <w:sz w:val="28"/>
                      <w:szCs w:val="28"/>
                      <w:lang w:eastAsia="ar-SA"/>
                    </w:rPr>
                  </w:pPr>
                  <w:r w:rsidRPr="00037845">
                    <w:rPr>
                      <w:sz w:val="28"/>
                      <w:szCs w:val="28"/>
                      <w:lang w:eastAsia="ar-SA"/>
                    </w:rPr>
                    <w:t>__</w:t>
                  </w:r>
                  <w:r>
                    <w:rPr>
                      <w:sz w:val="28"/>
                      <w:szCs w:val="28"/>
                      <w:lang w:eastAsia="ar-SA"/>
                    </w:rPr>
                    <w:t>________________________</w:t>
                  </w:r>
                  <w:r w:rsidR="00792631">
                    <w:rPr>
                      <w:sz w:val="28"/>
                      <w:szCs w:val="28"/>
                      <w:lang w:eastAsia="ar-SA"/>
                    </w:rPr>
                    <w:t xml:space="preserve">              М.Ю. Дик </w:t>
                  </w:r>
                </w:p>
                <w:p w:rsidR="00A50EC3" w:rsidRDefault="00A50EC3" w:rsidP="00A50EC3"/>
              </w:txbxContent>
            </v:textbox>
          </v:rect>
        </w:pict>
      </w:r>
      <w:r w:rsidR="00A50EC3" w:rsidRPr="00A50EC3">
        <w:rPr>
          <w:b/>
          <w:noProof/>
        </w:rPr>
        <w:drawing>
          <wp:inline distT="0" distB="0" distL="0" distR="0">
            <wp:extent cx="6120130" cy="714760"/>
            <wp:effectExtent l="19050" t="0" r="0" b="0"/>
            <wp:docPr id="6" name="Рисунок 2" descr="D:\Рабочий стол\ИСХОДЯЩИЙ\заголо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ИСХОДЯЩИЙ\заголов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EC3" w:rsidRPr="001C7E04" w:rsidRDefault="00A50EC3" w:rsidP="001C7E04">
      <w:pPr>
        <w:jc w:val="center"/>
        <w:rPr>
          <w:b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EA290D">
      <w:pPr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EA290D" w:rsidRDefault="00EA290D" w:rsidP="00A50EC3">
      <w:pPr>
        <w:pStyle w:val="2"/>
        <w:numPr>
          <w:ilvl w:val="0"/>
          <w:numId w:val="0"/>
        </w:numPr>
        <w:spacing w:line="276" w:lineRule="auto"/>
        <w:rPr>
          <w:szCs w:val="28"/>
        </w:rPr>
      </w:pPr>
    </w:p>
    <w:p w:rsidR="00A50EC3" w:rsidRDefault="00A50EC3" w:rsidP="00A50EC3">
      <w:pPr>
        <w:pStyle w:val="2"/>
        <w:numPr>
          <w:ilvl w:val="0"/>
          <w:numId w:val="0"/>
        </w:numPr>
        <w:spacing w:line="276" w:lineRule="auto"/>
        <w:rPr>
          <w:szCs w:val="28"/>
        </w:rPr>
      </w:pPr>
      <w:r w:rsidRPr="00042EB0">
        <w:rPr>
          <w:szCs w:val="28"/>
        </w:rPr>
        <w:t>ПОЛОЖЕНИЕ</w:t>
      </w:r>
    </w:p>
    <w:p w:rsidR="00A50EC3" w:rsidRPr="00037845" w:rsidRDefault="00792631" w:rsidP="00A50EC3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6</w:t>
      </w:r>
      <w:r w:rsidR="00EA290D">
        <w:rPr>
          <w:sz w:val="28"/>
          <w:szCs w:val="28"/>
          <w:lang w:eastAsia="ar-SA"/>
        </w:rPr>
        <w:t>.12.2019</w:t>
      </w:r>
      <w:r w:rsidR="00A50EC3" w:rsidRPr="00037845">
        <w:rPr>
          <w:sz w:val="28"/>
          <w:szCs w:val="28"/>
          <w:lang w:eastAsia="ar-SA"/>
        </w:rPr>
        <w:t xml:space="preserve"> г.                              </w:t>
      </w:r>
      <w:r w:rsidR="00A50EC3">
        <w:rPr>
          <w:sz w:val="28"/>
          <w:szCs w:val="28"/>
          <w:lang w:eastAsia="ar-SA"/>
        </w:rPr>
        <w:t xml:space="preserve">            </w:t>
      </w:r>
      <w:r w:rsidR="00A50EC3" w:rsidRPr="00037845">
        <w:rPr>
          <w:sz w:val="28"/>
          <w:szCs w:val="28"/>
          <w:lang w:eastAsia="ar-SA"/>
        </w:rPr>
        <w:t xml:space="preserve">                                 </w:t>
      </w:r>
      <w:r w:rsidR="000461BE">
        <w:rPr>
          <w:sz w:val="28"/>
          <w:szCs w:val="28"/>
          <w:lang w:eastAsia="ar-SA"/>
        </w:rPr>
        <w:t xml:space="preserve">              </w:t>
      </w:r>
      <w:r w:rsidR="009C6551">
        <w:rPr>
          <w:sz w:val="28"/>
          <w:szCs w:val="28"/>
          <w:lang w:eastAsia="ar-SA"/>
        </w:rPr>
        <w:t xml:space="preserve">                  № </w:t>
      </w:r>
      <w:r w:rsidR="009C6551" w:rsidRPr="009C6551">
        <w:rPr>
          <w:sz w:val="28"/>
          <w:szCs w:val="28"/>
          <w:u w:val="single"/>
          <w:lang w:eastAsia="ar-SA"/>
        </w:rPr>
        <w:t>22</w:t>
      </w:r>
    </w:p>
    <w:p w:rsidR="00A50EC3" w:rsidRDefault="00A50EC3" w:rsidP="001C7E0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"/>
        <w:tblOverlap w:val="never"/>
        <w:tblW w:w="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6"/>
      </w:tblGrid>
      <w:tr w:rsidR="00A50EC3" w:rsidTr="009806BA">
        <w:trPr>
          <w:trHeight w:val="1538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461BE" w:rsidRDefault="000461BE" w:rsidP="00EA290D">
            <w:pPr>
              <w:rPr>
                <w:b/>
                <w:sz w:val="18"/>
                <w:szCs w:val="18"/>
              </w:rPr>
            </w:pPr>
          </w:p>
          <w:p w:rsidR="00A50EC3" w:rsidRDefault="00A50EC3" w:rsidP="00EA290D">
            <w:r w:rsidRPr="00037845">
              <w:t xml:space="preserve">о проведении </w:t>
            </w:r>
            <w:r w:rsidR="00EA290D">
              <w:t>меж</w:t>
            </w:r>
            <w:r>
              <w:t>районного творчес</w:t>
            </w:r>
            <w:r w:rsidR="00EA290D">
              <w:t>кого конкурса «Лесная красавица</w:t>
            </w:r>
            <w:r>
              <w:t>»</w:t>
            </w:r>
            <w:r w:rsidR="00BE5289">
              <w:t xml:space="preserve"> в рамках</w:t>
            </w:r>
          </w:p>
          <w:p w:rsidR="00BE5289" w:rsidRDefault="00BE5289" w:rsidP="00EA290D">
            <w:r>
              <w:t>эколого-природоохранной акции</w:t>
            </w:r>
          </w:p>
          <w:p w:rsidR="00BE5289" w:rsidRPr="00A50EC3" w:rsidRDefault="00BE5289" w:rsidP="00EA290D">
            <w:r>
              <w:t>«Не рубите ель!»</w:t>
            </w:r>
          </w:p>
          <w:p w:rsidR="00A50EC3" w:rsidRDefault="00A50EC3" w:rsidP="009806B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A50EC3" w:rsidRDefault="00A50EC3" w:rsidP="001C7E04">
      <w:pPr>
        <w:jc w:val="center"/>
        <w:rPr>
          <w:b/>
          <w:sz w:val="28"/>
          <w:szCs w:val="28"/>
        </w:rPr>
      </w:pPr>
    </w:p>
    <w:p w:rsidR="00820849" w:rsidRPr="00D22AC7" w:rsidRDefault="00681DE0" w:rsidP="00BE5289">
      <w:pPr>
        <w:pStyle w:val="a8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</w:p>
    <w:p w:rsidR="00E83427" w:rsidRPr="00D22AC7" w:rsidRDefault="00E83427" w:rsidP="00D22AC7">
      <w:pPr>
        <w:jc w:val="both"/>
        <w:rPr>
          <w:sz w:val="28"/>
          <w:szCs w:val="28"/>
        </w:rPr>
      </w:pPr>
    </w:p>
    <w:p w:rsidR="00681DE0" w:rsidRPr="00D22AC7" w:rsidRDefault="001E7747" w:rsidP="00D22AC7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22AC7">
        <w:rPr>
          <w:b/>
          <w:sz w:val="28"/>
          <w:szCs w:val="28"/>
        </w:rPr>
        <w:t>Общие положения</w:t>
      </w:r>
    </w:p>
    <w:p w:rsidR="00681DE0" w:rsidRPr="00D22AC7" w:rsidRDefault="00681DE0" w:rsidP="00D22AC7">
      <w:pPr>
        <w:ind w:left="720"/>
        <w:jc w:val="both"/>
        <w:rPr>
          <w:b/>
          <w:sz w:val="28"/>
          <w:szCs w:val="28"/>
        </w:rPr>
      </w:pPr>
    </w:p>
    <w:p w:rsidR="00802FED" w:rsidRDefault="00802FED" w:rsidP="00802FED">
      <w:pPr>
        <w:pStyle w:val="a9"/>
        <w:numPr>
          <w:ilvl w:val="1"/>
          <w:numId w:val="4"/>
        </w:numPr>
        <w:tabs>
          <w:tab w:val="clear" w:pos="108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747" w:rsidRPr="00802FED">
        <w:rPr>
          <w:sz w:val="28"/>
          <w:szCs w:val="28"/>
        </w:rPr>
        <w:t xml:space="preserve">Настоящее положение </w:t>
      </w:r>
      <w:r w:rsidR="00BE5289" w:rsidRPr="00802FED">
        <w:rPr>
          <w:sz w:val="28"/>
          <w:szCs w:val="28"/>
        </w:rPr>
        <w:t>регламентирует порядок проведения конкурса</w:t>
      </w:r>
      <w:r w:rsidR="00174E0A" w:rsidRPr="00802FED">
        <w:rPr>
          <w:sz w:val="28"/>
          <w:szCs w:val="28"/>
        </w:rPr>
        <w:t xml:space="preserve"> </w:t>
      </w:r>
      <w:r w:rsidR="002F1792" w:rsidRPr="00802FED">
        <w:rPr>
          <w:sz w:val="28"/>
          <w:szCs w:val="28"/>
        </w:rPr>
        <w:t>«</w:t>
      </w:r>
      <w:r w:rsidR="00A93BBA" w:rsidRPr="00802FED">
        <w:rPr>
          <w:sz w:val="28"/>
          <w:szCs w:val="28"/>
        </w:rPr>
        <w:t>Лесная красавица</w:t>
      </w:r>
      <w:r w:rsidR="00225D65" w:rsidRPr="00802FED">
        <w:rPr>
          <w:sz w:val="28"/>
          <w:szCs w:val="28"/>
        </w:rPr>
        <w:t>»</w:t>
      </w:r>
      <w:r w:rsidR="006A373E" w:rsidRPr="00802FED">
        <w:rPr>
          <w:sz w:val="28"/>
          <w:szCs w:val="28"/>
        </w:rPr>
        <w:t xml:space="preserve"> </w:t>
      </w:r>
      <w:r w:rsidR="001E7747" w:rsidRPr="00802FED">
        <w:rPr>
          <w:sz w:val="28"/>
          <w:szCs w:val="28"/>
        </w:rPr>
        <w:t>(далее конкурс)</w:t>
      </w:r>
      <w:r w:rsidR="00E772DB" w:rsidRPr="00802FED">
        <w:rPr>
          <w:sz w:val="28"/>
          <w:szCs w:val="28"/>
        </w:rPr>
        <w:t>.</w:t>
      </w:r>
    </w:p>
    <w:p w:rsidR="00BE5289" w:rsidRPr="00802FED" w:rsidRDefault="00802FED" w:rsidP="00802FED">
      <w:pPr>
        <w:pStyle w:val="a9"/>
        <w:numPr>
          <w:ilvl w:val="1"/>
          <w:numId w:val="4"/>
        </w:numPr>
        <w:tabs>
          <w:tab w:val="clear" w:pos="108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5289" w:rsidRPr="00802FED">
        <w:rPr>
          <w:sz w:val="28"/>
          <w:szCs w:val="28"/>
        </w:rPr>
        <w:t>Положение о конкурсе создает условия и обеспечивает единство требований и объективность оценки для всех участников конкурса.</w:t>
      </w:r>
    </w:p>
    <w:p w:rsidR="00776A26" w:rsidRPr="001D30BD" w:rsidRDefault="00776A26" w:rsidP="00802FED">
      <w:pPr>
        <w:pStyle w:val="a9"/>
        <w:ind w:left="426" w:hanging="426"/>
        <w:jc w:val="both"/>
        <w:rPr>
          <w:sz w:val="28"/>
          <w:szCs w:val="28"/>
        </w:rPr>
      </w:pPr>
    </w:p>
    <w:p w:rsidR="00E772DB" w:rsidRPr="00D22AC7" w:rsidRDefault="00B664FD" w:rsidP="00802FED">
      <w:pPr>
        <w:pStyle w:val="a9"/>
        <w:numPr>
          <w:ilvl w:val="0"/>
          <w:numId w:val="4"/>
        </w:numPr>
        <w:ind w:left="426" w:hanging="426"/>
        <w:jc w:val="center"/>
        <w:rPr>
          <w:b/>
          <w:sz w:val="28"/>
          <w:szCs w:val="28"/>
        </w:rPr>
      </w:pPr>
      <w:r w:rsidRPr="00D22AC7">
        <w:rPr>
          <w:b/>
          <w:sz w:val="28"/>
          <w:szCs w:val="28"/>
        </w:rPr>
        <w:t>Цели и задачи к</w:t>
      </w:r>
      <w:r w:rsidR="006A219B" w:rsidRPr="00D22AC7">
        <w:rPr>
          <w:b/>
          <w:sz w:val="28"/>
          <w:szCs w:val="28"/>
        </w:rPr>
        <w:t>онкурса</w:t>
      </w:r>
    </w:p>
    <w:p w:rsidR="00D22AC7" w:rsidRPr="00D22AC7" w:rsidRDefault="00D22AC7" w:rsidP="00802FED">
      <w:pPr>
        <w:ind w:left="426" w:hanging="426"/>
        <w:jc w:val="both"/>
        <w:rPr>
          <w:b/>
          <w:sz w:val="28"/>
          <w:szCs w:val="28"/>
        </w:rPr>
      </w:pPr>
    </w:p>
    <w:p w:rsidR="00802FED" w:rsidRDefault="00802FED" w:rsidP="00802FED">
      <w:pPr>
        <w:pStyle w:val="a9"/>
        <w:numPr>
          <w:ilvl w:val="1"/>
          <w:numId w:val="4"/>
        </w:numPr>
        <w:tabs>
          <w:tab w:val="clear" w:pos="108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E28" w:rsidRPr="00802FED">
        <w:rPr>
          <w:sz w:val="28"/>
          <w:szCs w:val="28"/>
        </w:rPr>
        <w:t xml:space="preserve">Основной целью конкурса является </w:t>
      </w:r>
      <w:r w:rsidR="000B4B56" w:rsidRPr="00802FED">
        <w:rPr>
          <w:sz w:val="28"/>
          <w:szCs w:val="28"/>
        </w:rPr>
        <w:t xml:space="preserve">формирование у подрастающего поколения </w:t>
      </w:r>
      <w:r w:rsidR="00F0524C" w:rsidRPr="00802FED">
        <w:rPr>
          <w:sz w:val="28"/>
          <w:szCs w:val="28"/>
        </w:rPr>
        <w:t xml:space="preserve">желания вносить посильный вклад в дело охраны природы </w:t>
      </w:r>
      <w:r w:rsidR="0014210D" w:rsidRPr="00802FED">
        <w:rPr>
          <w:sz w:val="28"/>
          <w:szCs w:val="28"/>
        </w:rPr>
        <w:t>Амурской области</w:t>
      </w:r>
      <w:r w:rsidR="00776A26" w:rsidRPr="00802FED">
        <w:rPr>
          <w:sz w:val="28"/>
          <w:szCs w:val="28"/>
        </w:rPr>
        <w:t>, развитие творческого потенциала у населения, повышение их культурного уровня, побуждение родителей к совместной работе с детьми</w:t>
      </w:r>
      <w:r w:rsidR="00F0524C" w:rsidRPr="00802FED">
        <w:rPr>
          <w:sz w:val="28"/>
          <w:szCs w:val="28"/>
        </w:rPr>
        <w:t>.</w:t>
      </w:r>
    </w:p>
    <w:p w:rsidR="004A0E28" w:rsidRPr="00802FED" w:rsidRDefault="00802FED" w:rsidP="00802FED">
      <w:pPr>
        <w:pStyle w:val="a9"/>
        <w:numPr>
          <w:ilvl w:val="1"/>
          <w:numId w:val="4"/>
        </w:numPr>
        <w:tabs>
          <w:tab w:val="clear" w:pos="108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0E28" w:rsidRPr="00802FED">
        <w:rPr>
          <w:sz w:val="28"/>
          <w:szCs w:val="28"/>
        </w:rPr>
        <w:t>Задачи конкурса:</w:t>
      </w:r>
    </w:p>
    <w:p w:rsidR="0014210D" w:rsidRPr="00D22AC7" w:rsidRDefault="00802FED" w:rsidP="00802FED">
      <w:pPr>
        <w:tabs>
          <w:tab w:val="num" w:pos="567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4210D" w:rsidRPr="00D22AC7">
        <w:rPr>
          <w:sz w:val="28"/>
          <w:szCs w:val="28"/>
        </w:rPr>
        <w:t xml:space="preserve">привлечение внимания населения к проблемам защиты и охраны </w:t>
      </w:r>
      <w:r w:rsidR="00776A26" w:rsidRPr="00D22AC7">
        <w:rPr>
          <w:sz w:val="28"/>
          <w:szCs w:val="28"/>
        </w:rPr>
        <w:t xml:space="preserve">  </w:t>
      </w:r>
      <w:r w:rsidR="0014210D" w:rsidRPr="00D22AC7">
        <w:rPr>
          <w:sz w:val="28"/>
          <w:szCs w:val="28"/>
        </w:rPr>
        <w:t>природы в предновогодний период, к альтернативным способам украшения жилища;</w:t>
      </w:r>
    </w:p>
    <w:p w:rsidR="0014210D" w:rsidRPr="00D22AC7" w:rsidRDefault="00776A26" w:rsidP="00802FED">
      <w:pPr>
        <w:tabs>
          <w:tab w:val="num" w:pos="567"/>
        </w:tabs>
        <w:ind w:left="426" w:hanging="426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    </w:t>
      </w:r>
      <w:r w:rsidR="00802FED">
        <w:rPr>
          <w:sz w:val="28"/>
          <w:szCs w:val="28"/>
        </w:rPr>
        <w:t xml:space="preserve">   </w:t>
      </w:r>
      <w:r w:rsidR="0014210D" w:rsidRPr="00D22AC7">
        <w:rPr>
          <w:sz w:val="28"/>
          <w:szCs w:val="28"/>
        </w:rPr>
        <w:t xml:space="preserve">- воспитание чувства любви и ответственности к природе родного края; </w:t>
      </w:r>
    </w:p>
    <w:p w:rsidR="004A0E28" w:rsidRPr="00D22AC7" w:rsidRDefault="008F73D7" w:rsidP="00802FED">
      <w:pPr>
        <w:tabs>
          <w:tab w:val="num" w:pos="567"/>
        </w:tabs>
        <w:ind w:left="426" w:hanging="426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    </w:t>
      </w:r>
      <w:r w:rsidR="006A373E" w:rsidRPr="00D22AC7">
        <w:rPr>
          <w:sz w:val="28"/>
          <w:szCs w:val="28"/>
        </w:rPr>
        <w:t xml:space="preserve"> </w:t>
      </w:r>
      <w:r w:rsidR="00802FED">
        <w:rPr>
          <w:sz w:val="28"/>
          <w:szCs w:val="28"/>
        </w:rPr>
        <w:t xml:space="preserve">  </w:t>
      </w:r>
      <w:r w:rsidR="006A373E" w:rsidRPr="00D22AC7">
        <w:rPr>
          <w:sz w:val="28"/>
          <w:szCs w:val="28"/>
        </w:rPr>
        <w:t>-</w:t>
      </w:r>
      <w:r w:rsidR="00F0524C" w:rsidRPr="00D22AC7">
        <w:rPr>
          <w:sz w:val="28"/>
          <w:szCs w:val="28"/>
        </w:rPr>
        <w:t xml:space="preserve"> вовле</w:t>
      </w:r>
      <w:r w:rsidRPr="00D22AC7">
        <w:rPr>
          <w:sz w:val="28"/>
          <w:szCs w:val="28"/>
        </w:rPr>
        <w:t>чь детей и подростков</w:t>
      </w:r>
      <w:r w:rsidR="00F0524C" w:rsidRPr="00D22AC7">
        <w:rPr>
          <w:sz w:val="28"/>
          <w:szCs w:val="28"/>
        </w:rPr>
        <w:t xml:space="preserve"> в активную</w:t>
      </w:r>
      <w:r w:rsidRPr="00D22AC7">
        <w:rPr>
          <w:sz w:val="28"/>
          <w:szCs w:val="28"/>
        </w:rPr>
        <w:t xml:space="preserve"> природоохранную </w:t>
      </w:r>
      <w:r w:rsidR="00F0524C" w:rsidRPr="00D22AC7">
        <w:rPr>
          <w:sz w:val="28"/>
          <w:szCs w:val="28"/>
        </w:rPr>
        <w:t>деятельность</w:t>
      </w:r>
      <w:r w:rsidRPr="00D22AC7">
        <w:rPr>
          <w:sz w:val="28"/>
          <w:szCs w:val="28"/>
        </w:rPr>
        <w:t xml:space="preserve"> </w:t>
      </w:r>
      <w:r w:rsidR="00776A26" w:rsidRPr="00D22AC7">
        <w:rPr>
          <w:sz w:val="28"/>
          <w:szCs w:val="28"/>
        </w:rPr>
        <w:t>п</w:t>
      </w:r>
      <w:r w:rsidRPr="00D22AC7">
        <w:rPr>
          <w:sz w:val="28"/>
          <w:szCs w:val="28"/>
        </w:rPr>
        <w:t>о</w:t>
      </w:r>
      <w:r w:rsidR="00776A26" w:rsidRPr="00D22AC7">
        <w:rPr>
          <w:sz w:val="28"/>
          <w:szCs w:val="28"/>
        </w:rPr>
        <w:t xml:space="preserve"> </w:t>
      </w:r>
      <w:r w:rsidRPr="00D22AC7">
        <w:rPr>
          <w:sz w:val="28"/>
          <w:szCs w:val="28"/>
        </w:rPr>
        <w:t>сохранению сосновых и еловых насаждений;</w:t>
      </w:r>
    </w:p>
    <w:p w:rsidR="008F73D7" w:rsidRPr="00D22AC7" w:rsidRDefault="00776A26" w:rsidP="00802FED">
      <w:pPr>
        <w:tabs>
          <w:tab w:val="num" w:pos="567"/>
        </w:tabs>
        <w:ind w:left="426" w:hanging="426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       </w:t>
      </w:r>
      <w:r w:rsidR="008F73D7" w:rsidRPr="00D22AC7">
        <w:rPr>
          <w:sz w:val="28"/>
          <w:szCs w:val="28"/>
        </w:rPr>
        <w:t>- пропагандировать экологические традиции при проведении новогодних праздников;</w:t>
      </w:r>
    </w:p>
    <w:p w:rsidR="00A93BBA" w:rsidRPr="00D22AC7" w:rsidRDefault="00802FED" w:rsidP="00802FED">
      <w:pPr>
        <w:tabs>
          <w:tab w:val="num" w:pos="567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</w:t>
      </w:r>
      <w:r w:rsidR="006A373E" w:rsidRPr="00D22AC7">
        <w:rPr>
          <w:sz w:val="28"/>
          <w:szCs w:val="28"/>
        </w:rPr>
        <w:t>выявить и поддержать талантливых детей и подростков в</w:t>
      </w:r>
      <w:r w:rsidR="0014210D" w:rsidRPr="00D22AC7">
        <w:rPr>
          <w:sz w:val="28"/>
          <w:szCs w:val="28"/>
        </w:rPr>
        <w:t xml:space="preserve"> области  прикладного творчества</w:t>
      </w:r>
      <w:r w:rsidR="00BE5289">
        <w:rPr>
          <w:sz w:val="28"/>
          <w:szCs w:val="28"/>
        </w:rPr>
        <w:t>.</w:t>
      </w:r>
    </w:p>
    <w:p w:rsidR="00381683" w:rsidRPr="00D22AC7" w:rsidRDefault="00381683" w:rsidP="00802FED">
      <w:pPr>
        <w:ind w:left="567" w:hanging="567"/>
        <w:jc w:val="both"/>
        <w:rPr>
          <w:sz w:val="28"/>
          <w:szCs w:val="28"/>
        </w:rPr>
      </w:pPr>
    </w:p>
    <w:p w:rsidR="00381683" w:rsidRPr="00D22AC7" w:rsidRDefault="00D22AC7" w:rsidP="00802FED">
      <w:pPr>
        <w:pStyle w:val="a9"/>
        <w:numPr>
          <w:ilvl w:val="0"/>
          <w:numId w:val="4"/>
        </w:num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и проведение к</w:t>
      </w:r>
      <w:r w:rsidR="00381683" w:rsidRPr="00D22AC7">
        <w:rPr>
          <w:b/>
          <w:sz w:val="28"/>
          <w:szCs w:val="28"/>
        </w:rPr>
        <w:t>онкурса</w:t>
      </w:r>
    </w:p>
    <w:p w:rsidR="00681DE0" w:rsidRPr="00D22AC7" w:rsidRDefault="00681DE0" w:rsidP="00802FED">
      <w:pPr>
        <w:pStyle w:val="a9"/>
        <w:ind w:left="567" w:hanging="567"/>
        <w:jc w:val="both"/>
        <w:rPr>
          <w:b/>
          <w:sz w:val="28"/>
          <w:szCs w:val="28"/>
        </w:rPr>
      </w:pPr>
    </w:p>
    <w:p w:rsidR="00381683" w:rsidRPr="00D22AC7" w:rsidRDefault="00681DE0" w:rsidP="00802FED">
      <w:pPr>
        <w:ind w:left="426" w:hanging="426"/>
        <w:jc w:val="both"/>
        <w:rPr>
          <w:sz w:val="28"/>
          <w:szCs w:val="28"/>
        </w:rPr>
      </w:pPr>
      <w:r w:rsidRPr="00D22AC7">
        <w:rPr>
          <w:sz w:val="28"/>
          <w:szCs w:val="28"/>
        </w:rPr>
        <w:t>3.1</w:t>
      </w:r>
      <w:r w:rsidR="00967254">
        <w:rPr>
          <w:sz w:val="28"/>
          <w:szCs w:val="28"/>
        </w:rPr>
        <w:t>.</w:t>
      </w:r>
      <w:r w:rsidR="00802FED">
        <w:rPr>
          <w:sz w:val="28"/>
          <w:szCs w:val="28"/>
        </w:rPr>
        <w:t xml:space="preserve"> </w:t>
      </w:r>
      <w:r w:rsidR="00381683" w:rsidRPr="00D22AC7">
        <w:rPr>
          <w:sz w:val="28"/>
          <w:szCs w:val="28"/>
        </w:rPr>
        <w:t>Организатором конкурса является ФГБУ «Государственный заповедник «Норский».</w:t>
      </w:r>
    </w:p>
    <w:p w:rsidR="00381683" w:rsidRPr="00D22AC7" w:rsidRDefault="00802FED" w:rsidP="00802FED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67254">
        <w:rPr>
          <w:sz w:val="28"/>
          <w:szCs w:val="28"/>
        </w:rPr>
        <w:t>Для проведения конкурса создается о</w:t>
      </w:r>
      <w:r w:rsidR="00381683" w:rsidRPr="00D22AC7">
        <w:rPr>
          <w:sz w:val="28"/>
          <w:szCs w:val="28"/>
        </w:rPr>
        <w:t>рганизационный комитет с функциями жюри. Жюри анализирует представленные материалы, оценивает их и определяет победителей.</w:t>
      </w:r>
    </w:p>
    <w:p w:rsidR="00381683" w:rsidRPr="00D22AC7" w:rsidRDefault="00802FED" w:rsidP="00802FED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81683" w:rsidRPr="00D22AC7">
        <w:rPr>
          <w:sz w:val="28"/>
          <w:szCs w:val="28"/>
        </w:rPr>
        <w:t>В конкурсе могут принять участие все желающие.</w:t>
      </w:r>
    </w:p>
    <w:p w:rsidR="00381683" w:rsidRPr="00D22AC7" w:rsidRDefault="00381683" w:rsidP="00802FED">
      <w:pPr>
        <w:ind w:left="567" w:hanging="567"/>
        <w:jc w:val="both"/>
        <w:rPr>
          <w:sz w:val="28"/>
          <w:szCs w:val="28"/>
        </w:rPr>
      </w:pPr>
    </w:p>
    <w:p w:rsidR="00381683" w:rsidRPr="00D22AC7" w:rsidRDefault="00381683" w:rsidP="00802FED">
      <w:pPr>
        <w:pStyle w:val="a9"/>
        <w:numPr>
          <w:ilvl w:val="0"/>
          <w:numId w:val="4"/>
        </w:numPr>
        <w:ind w:left="567" w:hanging="567"/>
        <w:jc w:val="center"/>
        <w:rPr>
          <w:b/>
          <w:sz w:val="28"/>
          <w:szCs w:val="28"/>
        </w:rPr>
      </w:pPr>
      <w:r w:rsidRPr="00D22AC7">
        <w:rPr>
          <w:b/>
          <w:sz w:val="28"/>
          <w:szCs w:val="28"/>
        </w:rPr>
        <w:t>Содержание конкурса</w:t>
      </w:r>
    </w:p>
    <w:p w:rsidR="00681DE0" w:rsidRPr="00D22AC7" w:rsidRDefault="00681DE0" w:rsidP="00802FED">
      <w:pPr>
        <w:pStyle w:val="a9"/>
        <w:ind w:left="567" w:hanging="567"/>
        <w:jc w:val="both"/>
        <w:rPr>
          <w:b/>
          <w:sz w:val="28"/>
          <w:szCs w:val="28"/>
        </w:rPr>
      </w:pPr>
    </w:p>
    <w:p w:rsidR="00381683" w:rsidRPr="00D22AC7" w:rsidRDefault="00381683" w:rsidP="00802FED">
      <w:pPr>
        <w:pStyle w:val="a9"/>
        <w:numPr>
          <w:ilvl w:val="1"/>
          <w:numId w:val="4"/>
        </w:numPr>
        <w:tabs>
          <w:tab w:val="clear" w:pos="1080"/>
          <w:tab w:val="num" w:pos="567"/>
        </w:tabs>
        <w:ind w:left="567" w:hanging="567"/>
        <w:jc w:val="both"/>
        <w:rPr>
          <w:b/>
          <w:sz w:val="28"/>
          <w:szCs w:val="28"/>
        </w:rPr>
      </w:pPr>
      <w:r w:rsidRPr="00D22AC7">
        <w:rPr>
          <w:b/>
          <w:sz w:val="28"/>
          <w:szCs w:val="28"/>
        </w:rPr>
        <w:t>Конкурс сказок «Лесная красавица».</w:t>
      </w:r>
    </w:p>
    <w:p w:rsidR="00381683" w:rsidRPr="00D22AC7" w:rsidRDefault="00381683" w:rsidP="00802FED">
      <w:pPr>
        <w:pStyle w:val="a9"/>
        <w:numPr>
          <w:ilvl w:val="2"/>
          <w:numId w:val="4"/>
        </w:numPr>
        <w:tabs>
          <w:tab w:val="clear" w:pos="1800"/>
          <w:tab w:val="num" w:pos="567"/>
        </w:tabs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Предлагаем Вам попробовать свои силы в новом творческом конкурсе – придумать свою собственную сказку! </w:t>
      </w:r>
    </w:p>
    <w:p w:rsidR="00381683" w:rsidRPr="00D22AC7" w:rsidRDefault="00381683" w:rsidP="00802FED">
      <w:pPr>
        <w:pStyle w:val="a9"/>
        <w:numPr>
          <w:ilvl w:val="2"/>
          <w:numId w:val="4"/>
        </w:numPr>
        <w:tabs>
          <w:tab w:val="clear" w:pos="1800"/>
          <w:tab w:val="num" w:pos="567"/>
        </w:tabs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Каждая сказка должна быть проиллюстрирована и состоять не менее чем из 100 слов. </w:t>
      </w:r>
    </w:p>
    <w:p w:rsidR="00381683" w:rsidRPr="00D22AC7" w:rsidRDefault="00381683" w:rsidP="00802FED">
      <w:pPr>
        <w:pStyle w:val="a9"/>
        <w:numPr>
          <w:ilvl w:val="2"/>
          <w:numId w:val="4"/>
        </w:numPr>
        <w:tabs>
          <w:tab w:val="clear" w:pos="1800"/>
          <w:tab w:val="num" w:pos="567"/>
        </w:tabs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>Главное, чтобы сказка была интересной, придуманной самостоятельно, а иллюстрация к ней – яркой и крупной.</w:t>
      </w:r>
    </w:p>
    <w:p w:rsidR="00381683" w:rsidRPr="00D22AC7" w:rsidRDefault="00381683" w:rsidP="00802FED">
      <w:pPr>
        <w:pStyle w:val="a9"/>
        <w:numPr>
          <w:ilvl w:val="1"/>
          <w:numId w:val="4"/>
        </w:numPr>
        <w:tabs>
          <w:tab w:val="clear" w:pos="1080"/>
          <w:tab w:val="num" w:pos="567"/>
        </w:tabs>
        <w:ind w:left="567" w:hanging="567"/>
        <w:jc w:val="both"/>
        <w:rPr>
          <w:b/>
          <w:sz w:val="28"/>
          <w:szCs w:val="28"/>
        </w:rPr>
      </w:pPr>
      <w:r w:rsidRPr="00D22AC7">
        <w:rPr>
          <w:b/>
          <w:sz w:val="28"/>
          <w:szCs w:val="28"/>
        </w:rPr>
        <w:t>Фотоконкурс «Наша елка лучше всех!»</w:t>
      </w:r>
    </w:p>
    <w:p w:rsidR="00381683" w:rsidRPr="00D22AC7" w:rsidRDefault="00381683" w:rsidP="00802FED">
      <w:pPr>
        <w:pStyle w:val="a9"/>
        <w:numPr>
          <w:ilvl w:val="2"/>
          <w:numId w:val="4"/>
        </w:numPr>
        <w:tabs>
          <w:tab w:val="clear" w:pos="1800"/>
          <w:tab w:val="num" w:pos="567"/>
        </w:tabs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>На фотоконкурс принимаются работы участников, посвященные новогодней красавице.</w:t>
      </w:r>
    </w:p>
    <w:p w:rsidR="00381683" w:rsidRPr="00D22AC7" w:rsidRDefault="00381683" w:rsidP="00802FED">
      <w:pPr>
        <w:pStyle w:val="a9"/>
        <w:numPr>
          <w:ilvl w:val="2"/>
          <w:numId w:val="4"/>
        </w:numPr>
        <w:tabs>
          <w:tab w:val="clear" w:pos="1800"/>
          <w:tab w:val="num" w:pos="567"/>
        </w:tabs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  <w:shd w:val="clear" w:color="auto" w:fill="FFFFFF"/>
        </w:rPr>
        <w:t>Работы нужно сфотографировать и отправить фотографии хорошего качества на электронный адрес заповедника «Норский»</w:t>
      </w:r>
      <w:r w:rsidR="001D30BD" w:rsidRPr="001D30BD">
        <w:t xml:space="preserve"> </w:t>
      </w:r>
      <w:hyperlink r:id="rId9" w:history="1">
        <w:r w:rsidR="001D30BD" w:rsidRPr="00D22AC7">
          <w:rPr>
            <w:rStyle w:val="aa"/>
            <w:sz w:val="28"/>
            <w:szCs w:val="28"/>
          </w:rPr>
          <w:t>nora_eco@mail.ru</w:t>
        </w:r>
      </w:hyperlink>
      <w:r w:rsidR="001D30BD">
        <w:rPr>
          <w:sz w:val="28"/>
          <w:szCs w:val="28"/>
          <w:shd w:val="clear" w:color="auto" w:fill="FFFFFF"/>
        </w:rPr>
        <w:t>.</w:t>
      </w:r>
    </w:p>
    <w:p w:rsidR="00381683" w:rsidRPr="00D22AC7" w:rsidRDefault="00381683" w:rsidP="00802FED">
      <w:pPr>
        <w:ind w:left="567" w:hanging="567"/>
        <w:jc w:val="both"/>
        <w:rPr>
          <w:sz w:val="28"/>
          <w:szCs w:val="28"/>
        </w:rPr>
      </w:pPr>
    </w:p>
    <w:p w:rsidR="00381683" w:rsidRPr="00D22AC7" w:rsidRDefault="00381683" w:rsidP="00802FED">
      <w:pPr>
        <w:pStyle w:val="a9"/>
        <w:numPr>
          <w:ilvl w:val="2"/>
          <w:numId w:val="4"/>
        </w:numPr>
        <w:tabs>
          <w:tab w:val="clear" w:pos="1800"/>
          <w:tab w:val="num" w:pos="567"/>
        </w:tabs>
        <w:ind w:left="567" w:hanging="567"/>
        <w:jc w:val="both"/>
        <w:rPr>
          <w:sz w:val="28"/>
          <w:szCs w:val="28"/>
        </w:rPr>
      </w:pPr>
      <w:r w:rsidRPr="00D22AC7">
        <w:rPr>
          <w:b/>
          <w:sz w:val="28"/>
          <w:szCs w:val="28"/>
        </w:rPr>
        <w:t>«</w:t>
      </w:r>
      <w:r w:rsidRPr="00D22AC7">
        <w:rPr>
          <w:b/>
          <w:i/>
          <w:sz w:val="28"/>
          <w:szCs w:val="28"/>
        </w:rPr>
        <w:t>Лучшая новогодняя композиция с елкой</w:t>
      </w:r>
      <w:r w:rsidRPr="00D22AC7">
        <w:rPr>
          <w:b/>
          <w:sz w:val="28"/>
          <w:szCs w:val="28"/>
        </w:rPr>
        <w:t>»</w:t>
      </w:r>
      <w:r w:rsidRPr="00D22AC7">
        <w:rPr>
          <w:sz w:val="28"/>
          <w:szCs w:val="28"/>
        </w:rPr>
        <w:t xml:space="preserve"> - тематическая композиция, которая может быть представлена в виде новогоднего, сказочного сюжета, любой новогодней атрибутики и обязательное наличие в составе композиции новогодней елки. </w:t>
      </w:r>
    </w:p>
    <w:p w:rsidR="00381683" w:rsidRPr="00D22AC7" w:rsidRDefault="00381683" w:rsidP="00802FED">
      <w:pPr>
        <w:pStyle w:val="a9"/>
        <w:numPr>
          <w:ilvl w:val="2"/>
          <w:numId w:val="4"/>
        </w:numPr>
        <w:tabs>
          <w:tab w:val="clear" w:pos="1800"/>
          <w:tab w:val="num" w:pos="567"/>
        </w:tabs>
        <w:ind w:left="567" w:hanging="567"/>
        <w:jc w:val="both"/>
        <w:rPr>
          <w:sz w:val="28"/>
          <w:szCs w:val="28"/>
        </w:rPr>
      </w:pPr>
      <w:r w:rsidRPr="00D22AC7">
        <w:rPr>
          <w:b/>
          <w:sz w:val="28"/>
          <w:szCs w:val="28"/>
        </w:rPr>
        <w:t>«</w:t>
      </w:r>
      <w:r w:rsidRPr="00D22AC7">
        <w:rPr>
          <w:b/>
          <w:i/>
          <w:sz w:val="28"/>
          <w:szCs w:val="28"/>
        </w:rPr>
        <w:t>Самый креативный елочный декор</w:t>
      </w:r>
      <w:r w:rsidRPr="00D22AC7">
        <w:rPr>
          <w:b/>
          <w:sz w:val="28"/>
          <w:szCs w:val="28"/>
        </w:rPr>
        <w:t>»</w:t>
      </w:r>
      <w:r w:rsidRPr="00D22AC7">
        <w:rPr>
          <w:sz w:val="28"/>
          <w:szCs w:val="28"/>
        </w:rPr>
        <w:t xml:space="preserve"> - в данной номинации оценивается украшение елки как традиционным, так и необычным декором с использованием оригинального цветового, стилевого или тематического решения.</w:t>
      </w:r>
    </w:p>
    <w:p w:rsidR="00776A26" w:rsidRPr="00D22AC7" w:rsidRDefault="00381683" w:rsidP="00802FED">
      <w:pPr>
        <w:pStyle w:val="a9"/>
        <w:numPr>
          <w:ilvl w:val="2"/>
          <w:numId w:val="4"/>
        </w:numPr>
        <w:tabs>
          <w:tab w:val="clear" w:pos="1800"/>
          <w:tab w:val="num" w:pos="567"/>
        </w:tabs>
        <w:ind w:left="567" w:hanging="567"/>
        <w:jc w:val="both"/>
        <w:rPr>
          <w:sz w:val="28"/>
          <w:szCs w:val="28"/>
        </w:rPr>
      </w:pPr>
      <w:r w:rsidRPr="00D22AC7">
        <w:rPr>
          <w:b/>
          <w:sz w:val="28"/>
          <w:szCs w:val="28"/>
        </w:rPr>
        <w:t>«</w:t>
      </w:r>
      <w:r w:rsidRPr="00D22AC7">
        <w:rPr>
          <w:b/>
          <w:i/>
          <w:sz w:val="28"/>
          <w:szCs w:val="28"/>
        </w:rPr>
        <w:t>Альтернативная елка</w:t>
      </w:r>
      <w:r w:rsidRPr="00D22AC7">
        <w:rPr>
          <w:b/>
          <w:sz w:val="28"/>
          <w:szCs w:val="28"/>
        </w:rPr>
        <w:t>»</w:t>
      </w:r>
      <w:r w:rsidRPr="00D22AC7">
        <w:rPr>
          <w:sz w:val="28"/>
          <w:szCs w:val="28"/>
        </w:rPr>
        <w:t xml:space="preserve"> - креативная декоративная елка, эстетично выполненная из любых подручных материалов.</w:t>
      </w:r>
    </w:p>
    <w:p w:rsidR="00E10A37" w:rsidRDefault="00E10A37" w:rsidP="00802FED">
      <w:pPr>
        <w:pStyle w:val="a9"/>
        <w:ind w:left="567" w:hanging="567"/>
        <w:jc w:val="center"/>
        <w:rPr>
          <w:sz w:val="28"/>
          <w:szCs w:val="28"/>
        </w:rPr>
      </w:pPr>
    </w:p>
    <w:p w:rsidR="001D30BD" w:rsidRDefault="001D30BD" w:rsidP="00802FED">
      <w:pPr>
        <w:pStyle w:val="a9"/>
        <w:ind w:left="567" w:hanging="567"/>
        <w:jc w:val="center"/>
        <w:rPr>
          <w:sz w:val="28"/>
          <w:szCs w:val="28"/>
        </w:rPr>
      </w:pPr>
    </w:p>
    <w:p w:rsidR="001D30BD" w:rsidRPr="00D22AC7" w:rsidRDefault="001D30BD" w:rsidP="00802FED">
      <w:pPr>
        <w:pStyle w:val="a9"/>
        <w:ind w:left="567" w:hanging="567"/>
        <w:jc w:val="center"/>
        <w:rPr>
          <w:sz w:val="28"/>
          <w:szCs w:val="28"/>
        </w:rPr>
      </w:pPr>
    </w:p>
    <w:p w:rsidR="00267146" w:rsidRDefault="00267146" w:rsidP="00802FED">
      <w:pPr>
        <w:ind w:left="567" w:hanging="567"/>
        <w:jc w:val="center"/>
        <w:rPr>
          <w:b/>
          <w:sz w:val="28"/>
          <w:szCs w:val="28"/>
        </w:rPr>
      </w:pPr>
    </w:p>
    <w:p w:rsidR="00267146" w:rsidRDefault="00267146" w:rsidP="00802FED">
      <w:pPr>
        <w:ind w:left="567" w:hanging="567"/>
        <w:jc w:val="center"/>
        <w:rPr>
          <w:b/>
          <w:sz w:val="28"/>
          <w:szCs w:val="28"/>
        </w:rPr>
      </w:pPr>
    </w:p>
    <w:p w:rsidR="00267146" w:rsidRDefault="00267146" w:rsidP="00802FED">
      <w:pPr>
        <w:ind w:left="567" w:hanging="567"/>
        <w:jc w:val="center"/>
        <w:rPr>
          <w:b/>
          <w:sz w:val="28"/>
          <w:szCs w:val="28"/>
        </w:rPr>
      </w:pPr>
    </w:p>
    <w:p w:rsidR="00267146" w:rsidRDefault="00267146" w:rsidP="00802FED">
      <w:pPr>
        <w:ind w:left="567" w:hanging="567"/>
        <w:jc w:val="center"/>
        <w:rPr>
          <w:b/>
          <w:sz w:val="28"/>
          <w:szCs w:val="28"/>
        </w:rPr>
      </w:pPr>
    </w:p>
    <w:p w:rsidR="00802FED" w:rsidRDefault="00802FED" w:rsidP="00802FED">
      <w:pPr>
        <w:ind w:left="567" w:hanging="567"/>
        <w:jc w:val="center"/>
        <w:rPr>
          <w:b/>
          <w:sz w:val="28"/>
          <w:szCs w:val="28"/>
        </w:rPr>
      </w:pPr>
    </w:p>
    <w:p w:rsidR="00D710BC" w:rsidRPr="00D22AC7" w:rsidRDefault="00E10A37" w:rsidP="00802FED">
      <w:pPr>
        <w:ind w:left="567" w:hanging="567"/>
        <w:jc w:val="center"/>
        <w:rPr>
          <w:b/>
          <w:sz w:val="28"/>
          <w:szCs w:val="28"/>
        </w:rPr>
      </w:pPr>
      <w:r w:rsidRPr="00D22AC7">
        <w:rPr>
          <w:b/>
          <w:sz w:val="28"/>
          <w:szCs w:val="28"/>
        </w:rPr>
        <w:lastRenderedPageBreak/>
        <w:t>5</w:t>
      </w:r>
      <w:r w:rsidR="00D710BC" w:rsidRPr="00D22AC7">
        <w:rPr>
          <w:b/>
          <w:sz w:val="28"/>
          <w:szCs w:val="28"/>
        </w:rPr>
        <w:t>. Условия участия в конкурсе</w:t>
      </w:r>
    </w:p>
    <w:p w:rsidR="00E10A37" w:rsidRPr="00D22AC7" w:rsidRDefault="00E10A37" w:rsidP="00802FED">
      <w:pPr>
        <w:ind w:left="567" w:hanging="567"/>
        <w:jc w:val="both"/>
        <w:rPr>
          <w:b/>
          <w:sz w:val="28"/>
          <w:szCs w:val="28"/>
        </w:rPr>
      </w:pPr>
    </w:p>
    <w:p w:rsidR="00E10A37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5.1. </w:t>
      </w:r>
      <w:r w:rsidR="00D710BC" w:rsidRPr="00D22AC7">
        <w:rPr>
          <w:sz w:val="28"/>
          <w:szCs w:val="28"/>
        </w:rPr>
        <w:t xml:space="preserve">В конкурсе принимают участие </w:t>
      </w:r>
      <w:r w:rsidR="00820849" w:rsidRPr="00D22AC7">
        <w:rPr>
          <w:sz w:val="28"/>
          <w:szCs w:val="28"/>
        </w:rPr>
        <w:t>воспитанники дошкольных учреждений, обучающиеся образовательных учреждений, педагоги общеобразовательных школ и учреждений дополнительного образования детей, родители.</w:t>
      </w:r>
    </w:p>
    <w:p w:rsidR="004A0E28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5.2. </w:t>
      </w:r>
      <w:r w:rsidR="00813923" w:rsidRPr="00D22AC7">
        <w:rPr>
          <w:sz w:val="28"/>
          <w:szCs w:val="28"/>
        </w:rPr>
        <w:t>Участ</w:t>
      </w:r>
      <w:r w:rsidR="00FE58A3">
        <w:rPr>
          <w:sz w:val="28"/>
          <w:szCs w:val="28"/>
        </w:rPr>
        <w:t>ники делятся на 3</w:t>
      </w:r>
      <w:r w:rsidR="00813923" w:rsidRPr="00D22AC7">
        <w:rPr>
          <w:sz w:val="28"/>
          <w:szCs w:val="28"/>
        </w:rPr>
        <w:t xml:space="preserve"> группы:</w:t>
      </w:r>
    </w:p>
    <w:p w:rsidR="00813923" w:rsidRPr="00D22AC7" w:rsidRDefault="00813923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   </w:t>
      </w:r>
      <w:r w:rsidR="00776A26" w:rsidRPr="00D22AC7">
        <w:rPr>
          <w:sz w:val="28"/>
          <w:szCs w:val="28"/>
        </w:rPr>
        <w:t xml:space="preserve">   </w:t>
      </w:r>
      <w:r w:rsidRPr="00D22AC7">
        <w:rPr>
          <w:sz w:val="28"/>
          <w:szCs w:val="28"/>
        </w:rPr>
        <w:t xml:space="preserve"> - </w:t>
      </w:r>
      <w:r w:rsidR="00F05E4E" w:rsidRPr="00D22AC7">
        <w:rPr>
          <w:sz w:val="28"/>
          <w:szCs w:val="28"/>
        </w:rPr>
        <w:t xml:space="preserve">1 группа </w:t>
      </w:r>
      <w:r w:rsidR="00802FED">
        <w:rPr>
          <w:sz w:val="28"/>
          <w:szCs w:val="28"/>
        </w:rPr>
        <w:t>-</w:t>
      </w:r>
      <w:r w:rsidR="00F05E4E" w:rsidRPr="00D22AC7">
        <w:rPr>
          <w:sz w:val="28"/>
          <w:szCs w:val="28"/>
        </w:rPr>
        <w:t xml:space="preserve"> </w:t>
      </w:r>
      <w:r w:rsidR="00FE58A3">
        <w:rPr>
          <w:sz w:val="28"/>
          <w:szCs w:val="28"/>
        </w:rPr>
        <w:t xml:space="preserve">5 - </w:t>
      </w:r>
      <w:r w:rsidR="008C5D49" w:rsidRPr="00D22AC7">
        <w:rPr>
          <w:sz w:val="28"/>
          <w:szCs w:val="28"/>
        </w:rPr>
        <w:t>8</w:t>
      </w:r>
      <w:r w:rsidR="00CB0E9F" w:rsidRPr="00D22AC7">
        <w:rPr>
          <w:sz w:val="28"/>
          <w:szCs w:val="28"/>
        </w:rPr>
        <w:t xml:space="preserve"> </w:t>
      </w:r>
      <w:r w:rsidRPr="00D22AC7">
        <w:rPr>
          <w:sz w:val="28"/>
          <w:szCs w:val="28"/>
        </w:rPr>
        <w:t>лет</w:t>
      </w:r>
      <w:r w:rsidR="00F05E4E" w:rsidRPr="00D22AC7">
        <w:rPr>
          <w:sz w:val="28"/>
          <w:szCs w:val="28"/>
        </w:rPr>
        <w:t>;</w:t>
      </w:r>
    </w:p>
    <w:p w:rsidR="00813923" w:rsidRPr="00D22AC7" w:rsidRDefault="00813923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    </w:t>
      </w:r>
      <w:r w:rsidR="00F05E4E" w:rsidRPr="00D22AC7">
        <w:rPr>
          <w:sz w:val="28"/>
          <w:szCs w:val="28"/>
        </w:rPr>
        <w:t xml:space="preserve">   </w:t>
      </w:r>
      <w:r w:rsidRPr="00D22AC7">
        <w:rPr>
          <w:sz w:val="28"/>
          <w:szCs w:val="28"/>
        </w:rPr>
        <w:t xml:space="preserve">- </w:t>
      </w:r>
      <w:r w:rsidR="00F05E4E" w:rsidRPr="00D22AC7">
        <w:rPr>
          <w:sz w:val="28"/>
          <w:szCs w:val="28"/>
        </w:rPr>
        <w:t xml:space="preserve">2 группа - </w:t>
      </w:r>
      <w:r w:rsidR="008C5D49" w:rsidRPr="00D22AC7">
        <w:rPr>
          <w:sz w:val="28"/>
          <w:szCs w:val="28"/>
        </w:rPr>
        <w:t>9</w:t>
      </w:r>
      <w:r w:rsidR="00F05E4E" w:rsidRPr="00D22AC7">
        <w:rPr>
          <w:sz w:val="28"/>
          <w:szCs w:val="28"/>
        </w:rPr>
        <w:t xml:space="preserve"> - </w:t>
      </w:r>
      <w:r w:rsidR="00CB0E9F" w:rsidRPr="00D22AC7">
        <w:rPr>
          <w:sz w:val="28"/>
          <w:szCs w:val="28"/>
        </w:rPr>
        <w:t>1</w:t>
      </w:r>
      <w:r w:rsidR="008C5D49" w:rsidRPr="00D22AC7">
        <w:rPr>
          <w:sz w:val="28"/>
          <w:szCs w:val="28"/>
        </w:rPr>
        <w:t>2</w:t>
      </w:r>
      <w:r w:rsidR="00F05E4E" w:rsidRPr="00D22AC7">
        <w:rPr>
          <w:sz w:val="28"/>
          <w:szCs w:val="28"/>
        </w:rPr>
        <w:t xml:space="preserve"> лет;</w:t>
      </w:r>
      <w:r w:rsidRPr="00D22AC7">
        <w:rPr>
          <w:sz w:val="28"/>
          <w:szCs w:val="28"/>
        </w:rPr>
        <w:t xml:space="preserve"> </w:t>
      </w:r>
    </w:p>
    <w:p w:rsidR="00E10A37" w:rsidRPr="00D22AC7" w:rsidRDefault="00802FED" w:rsidP="00802FE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5E4E" w:rsidRPr="00D22AC7">
        <w:rPr>
          <w:sz w:val="28"/>
          <w:szCs w:val="28"/>
        </w:rPr>
        <w:t xml:space="preserve"> - 3 группа </w:t>
      </w:r>
      <w:r>
        <w:rPr>
          <w:sz w:val="28"/>
          <w:szCs w:val="28"/>
        </w:rPr>
        <w:t>-</w:t>
      </w:r>
      <w:r w:rsidR="00F05E4E" w:rsidRPr="00D22AC7">
        <w:rPr>
          <w:sz w:val="28"/>
          <w:szCs w:val="28"/>
        </w:rPr>
        <w:t xml:space="preserve"> </w:t>
      </w:r>
      <w:r w:rsidR="00813923" w:rsidRPr="00D22AC7">
        <w:rPr>
          <w:sz w:val="28"/>
          <w:szCs w:val="28"/>
        </w:rPr>
        <w:t>1</w:t>
      </w:r>
      <w:r w:rsidR="00FE58A3">
        <w:rPr>
          <w:sz w:val="28"/>
          <w:szCs w:val="28"/>
        </w:rPr>
        <w:t>3 лет и старше.</w:t>
      </w:r>
    </w:p>
    <w:p w:rsidR="00813923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5.3. </w:t>
      </w:r>
      <w:r w:rsidR="00813923" w:rsidRPr="00D22AC7">
        <w:rPr>
          <w:sz w:val="28"/>
          <w:szCs w:val="28"/>
        </w:rPr>
        <w:t>Победители конкурса будут определяться в каждой группе.</w:t>
      </w:r>
    </w:p>
    <w:p w:rsidR="001B62E9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5.4. </w:t>
      </w:r>
      <w:r w:rsidR="00813923" w:rsidRPr="00D22AC7">
        <w:rPr>
          <w:sz w:val="28"/>
          <w:szCs w:val="28"/>
        </w:rPr>
        <w:t>К участ</w:t>
      </w:r>
      <w:r w:rsidR="00B71335" w:rsidRPr="00D22AC7">
        <w:rPr>
          <w:sz w:val="28"/>
          <w:szCs w:val="28"/>
        </w:rPr>
        <w:t xml:space="preserve">ию в конкурсе допускаются </w:t>
      </w:r>
      <w:r w:rsidR="008C5D49" w:rsidRPr="00D22AC7">
        <w:rPr>
          <w:sz w:val="28"/>
          <w:szCs w:val="28"/>
        </w:rPr>
        <w:t xml:space="preserve">только </w:t>
      </w:r>
      <w:r w:rsidR="00813923" w:rsidRPr="00D22AC7">
        <w:rPr>
          <w:sz w:val="28"/>
          <w:szCs w:val="28"/>
        </w:rPr>
        <w:t>индивидуальные</w:t>
      </w:r>
      <w:r w:rsidR="00B71335" w:rsidRPr="00D22AC7">
        <w:rPr>
          <w:sz w:val="28"/>
          <w:szCs w:val="28"/>
        </w:rPr>
        <w:t xml:space="preserve"> </w:t>
      </w:r>
      <w:r w:rsidR="00813923" w:rsidRPr="00D22AC7">
        <w:rPr>
          <w:sz w:val="28"/>
          <w:szCs w:val="28"/>
        </w:rPr>
        <w:t>работы.</w:t>
      </w:r>
      <w:r w:rsidR="001B62E9" w:rsidRPr="00D22AC7">
        <w:rPr>
          <w:sz w:val="28"/>
          <w:szCs w:val="28"/>
        </w:rPr>
        <w:t xml:space="preserve"> </w:t>
      </w:r>
    </w:p>
    <w:p w:rsidR="00813923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5.5. </w:t>
      </w:r>
      <w:r w:rsidR="001B62E9" w:rsidRPr="00D22AC7">
        <w:rPr>
          <w:sz w:val="28"/>
          <w:szCs w:val="28"/>
        </w:rPr>
        <w:t>Участие родителей приветствуется и</w:t>
      </w:r>
      <w:r w:rsidR="00F14B71" w:rsidRPr="00D22AC7">
        <w:rPr>
          <w:sz w:val="28"/>
          <w:szCs w:val="28"/>
        </w:rPr>
        <w:t xml:space="preserve"> будет отмечено членами жюри</w:t>
      </w:r>
      <w:r w:rsidR="001B62E9" w:rsidRPr="00D22AC7">
        <w:rPr>
          <w:sz w:val="28"/>
          <w:szCs w:val="28"/>
        </w:rPr>
        <w:t>.</w:t>
      </w:r>
    </w:p>
    <w:p w:rsidR="001D5E94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5.6. </w:t>
      </w:r>
      <w:r w:rsidR="00F05E4E" w:rsidRPr="00D22AC7">
        <w:rPr>
          <w:sz w:val="28"/>
          <w:szCs w:val="28"/>
        </w:rPr>
        <w:t>Работа</w:t>
      </w:r>
      <w:r w:rsidR="00820849" w:rsidRPr="00D22AC7">
        <w:rPr>
          <w:sz w:val="28"/>
          <w:szCs w:val="28"/>
        </w:rPr>
        <w:t xml:space="preserve"> выполняется в свободном стиле.</w:t>
      </w:r>
    </w:p>
    <w:p w:rsidR="00E10A37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5.7. </w:t>
      </w:r>
      <w:r w:rsidR="00F05E4E" w:rsidRPr="00D22AC7">
        <w:rPr>
          <w:sz w:val="28"/>
          <w:szCs w:val="28"/>
        </w:rPr>
        <w:t>Работа</w:t>
      </w:r>
      <w:r w:rsidR="000726A5" w:rsidRPr="00D22AC7">
        <w:rPr>
          <w:sz w:val="28"/>
          <w:szCs w:val="28"/>
        </w:rPr>
        <w:t xml:space="preserve"> должна иметь </w:t>
      </w:r>
      <w:r w:rsidR="000726A5" w:rsidRPr="00D22AC7">
        <w:rPr>
          <w:sz w:val="28"/>
          <w:szCs w:val="28"/>
          <w:u w:val="single"/>
        </w:rPr>
        <w:t>индивидуальное</w:t>
      </w:r>
      <w:r w:rsidR="000726A5" w:rsidRPr="00D22AC7">
        <w:rPr>
          <w:sz w:val="28"/>
          <w:szCs w:val="28"/>
        </w:rPr>
        <w:t xml:space="preserve"> название.</w:t>
      </w:r>
    </w:p>
    <w:p w:rsidR="00813923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5.8. </w:t>
      </w:r>
      <w:r w:rsidR="00FE081E" w:rsidRPr="00D22AC7">
        <w:rPr>
          <w:sz w:val="28"/>
          <w:szCs w:val="28"/>
        </w:rPr>
        <w:t>Каждая работа должна иметь сопроводительный документ с данными авто</w:t>
      </w:r>
      <w:r w:rsidR="001B62E9" w:rsidRPr="00D22AC7">
        <w:rPr>
          <w:sz w:val="28"/>
          <w:szCs w:val="28"/>
        </w:rPr>
        <w:t>ра</w:t>
      </w:r>
      <w:r w:rsidR="00257D7B" w:rsidRPr="00D22AC7">
        <w:rPr>
          <w:sz w:val="28"/>
          <w:szCs w:val="28"/>
        </w:rPr>
        <w:t>:</w:t>
      </w:r>
      <w:r w:rsidR="00813923" w:rsidRPr="00D22AC7">
        <w:rPr>
          <w:sz w:val="28"/>
          <w:szCs w:val="28"/>
        </w:rPr>
        <w:t xml:space="preserve"> </w:t>
      </w:r>
    </w:p>
    <w:p w:rsidR="00FE081E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        </w:t>
      </w:r>
      <w:r w:rsidR="00FE081E" w:rsidRPr="00D22AC7">
        <w:rPr>
          <w:sz w:val="28"/>
          <w:szCs w:val="28"/>
        </w:rPr>
        <w:t>- название работы;</w:t>
      </w:r>
    </w:p>
    <w:p w:rsidR="00EA3AB8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        </w:t>
      </w:r>
      <w:r w:rsidR="00FE081E" w:rsidRPr="00D22AC7">
        <w:rPr>
          <w:sz w:val="28"/>
          <w:szCs w:val="28"/>
        </w:rPr>
        <w:t xml:space="preserve">- </w:t>
      </w:r>
      <w:r w:rsidR="00EA3AB8" w:rsidRPr="00D22AC7">
        <w:rPr>
          <w:sz w:val="28"/>
          <w:szCs w:val="28"/>
        </w:rPr>
        <w:t>фамилия, имя автора (полностью), возраст;</w:t>
      </w:r>
    </w:p>
    <w:p w:rsidR="00EA3AB8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        </w:t>
      </w:r>
      <w:r w:rsidR="00EA3AB8" w:rsidRPr="00D22AC7">
        <w:rPr>
          <w:sz w:val="28"/>
          <w:szCs w:val="28"/>
        </w:rPr>
        <w:t>- адрес проживания (</w:t>
      </w:r>
      <w:r w:rsidR="00EE32AF" w:rsidRPr="00D22AC7">
        <w:rPr>
          <w:sz w:val="28"/>
          <w:szCs w:val="28"/>
        </w:rPr>
        <w:t xml:space="preserve">контактный </w:t>
      </w:r>
      <w:r w:rsidR="00EA3AB8" w:rsidRPr="00D22AC7">
        <w:rPr>
          <w:sz w:val="28"/>
          <w:szCs w:val="28"/>
        </w:rPr>
        <w:t>телефон);</w:t>
      </w:r>
    </w:p>
    <w:p w:rsidR="00EA3AB8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        </w:t>
      </w:r>
      <w:r w:rsidR="00EA3AB8" w:rsidRPr="00D22AC7">
        <w:rPr>
          <w:sz w:val="28"/>
          <w:szCs w:val="28"/>
        </w:rPr>
        <w:t>- место учебы</w:t>
      </w:r>
      <w:r w:rsidR="00112365" w:rsidRPr="00D22AC7">
        <w:rPr>
          <w:sz w:val="28"/>
          <w:szCs w:val="28"/>
        </w:rPr>
        <w:t>, работы</w:t>
      </w:r>
      <w:r w:rsidR="00EA3AB8" w:rsidRPr="00D22AC7">
        <w:rPr>
          <w:sz w:val="28"/>
          <w:szCs w:val="28"/>
        </w:rPr>
        <w:t>;</w:t>
      </w:r>
    </w:p>
    <w:p w:rsidR="00174E0A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>5</w:t>
      </w:r>
      <w:r w:rsidR="00174E0A" w:rsidRPr="00D22AC7">
        <w:rPr>
          <w:sz w:val="28"/>
          <w:szCs w:val="28"/>
        </w:rPr>
        <w:t xml:space="preserve">.9. Работы принимаются по адресу: </w:t>
      </w:r>
    </w:p>
    <w:p w:rsidR="00174E0A" w:rsidRPr="00D22AC7" w:rsidRDefault="00174E0A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>- 676572, пгт.Февральск, ул.Садовая, 21, отдел экологического просвещения;</w:t>
      </w:r>
    </w:p>
    <w:p w:rsidR="00174E0A" w:rsidRPr="00D22AC7" w:rsidRDefault="00174E0A" w:rsidP="00802FED">
      <w:pPr>
        <w:ind w:left="567" w:hanging="567"/>
        <w:jc w:val="both"/>
        <w:rPr>
          <w:color w:val="333333"/>
          <w:sz w:val="28"/>
          <w:szCs w:val="28"/>
        </w:rPr>
      </w:pPr>
      <w:r w:rsidRPr="00D22AC7">
        <w:rPr>
          <w:sz w:val="28"/>
          <w:szCs w:val="28"/>
        </w:rPr>
        <w:t>-</w:t>
      </w:r>
      <w:r w:rsidR="00AE5034" w:rsidRPr="00D22AC7">
        <w:rPr>
          <w:sz w:val="28"/>
          <w:szCs w:val="28"/>
        </w:rPr>
        <w:t xml:space="preserve"> </w:t>
      </w:r>
      <w:r w:rsidR="00381683" w:rsidRPr="00D22AC7">
        <w:rPr>
          <w:sz w:val="28"/>
          <w:szCs w:val="28"/>
        </w:rPr>
        <w:t xml:space="preserve">электронный адрес: </w:t>
      </w:r>
      <w:hyperlink r:id="rId10" w:history="1">
        <w:r w:rsidR="00381683" w:rsidRPr="00D22AC7">
          <w:rPr>
            <w:rStyle w:val="aa"/>
            <w:sz w:val="28"/>
            <w:szCs w:val="28"/>
          </w:rPr>
          <w:t>nora_eco@mail.ru</w:t>
        </w:r>
      </w:hyperlink>
    </w:p>
    <w:p w:rsidR="00CC0D61" w:rsidRPr="00D22AC7" w:rsidRDefault="00CC0D61" w:rsidP="00802FED">
      <w:pPr>
        <w:ind w:left="567" w:hanging="567"/>
        <w:jc w:val="both"/>
        <w:rPr>
          <w:sz w:val="28"/>
          <w:szCs w:val="28"/>
        </w:rPr>
      </w:pPr>
    </w:p>
    <w:p w:rsidR="00295789" w:rsidRPr="00D22AC7" w:rsidRDefault="00295789" w:rsidP="00802FED">
      <w:pPr>
        <w:pStyle w:val="a9"/>
        <w:numPr>
          <w:ilvl w:val="0"/>
          <w:numId w:val="13"/>
        </w:numPr>
        <w:ind w:left="567" w:hanging="567"/>
        <w:jc w:val="center"/>
        <w:rPr>
          <w:b/>
          <w:sz w:val="28"/>
          <w:szCs w:val="28"/>
        </w:rPr>
      </w:pPr>
      <w:r w:rsidRPr="00D22AC7">
        <w:rPr>
          <w:b/>
          <w:sz w:val="28"/>
          <w:szCs w:val="28"/>
        </w:rPr>
        <w:t xml:space="preserve">Критерии оценки </w:t>
      </w:r>
      <w:r w:rsidR="00E10A37" w:rsidRPr="00D22AC7">
        <w:rPr>
          <w:b/>
          <w:sz w:val="28"/>
          <w:szCs w:val="28"/>
        </w:rPr>
        <w:t>к</w:t>
      </w:r>
      <w:r w:rsidR="00B7157D" w:rsidRPr="00D22AC7">
        <w:rPr>
          <w:b/>
          <w:sz w:val="28"/>
          <w:szCs w:val="28"/>
        </w:rPr>
        <w:t>онкурсных работ</w:t>
      </w:r>
    </w:p>
    <w:p w:rsidR="00E10A37" w:rsidRPr="00D22AC7" w:rsidRDefault="00E10A37" w:rsidP="00802FED">
      <w:pPr>
        <w:ind w:left="567" w:hanging="567"/>
        <w:jc w:val="both"/>
        <w:rPr>
          <w:b/>
          <w:sz w:val="28"/>
          <w:szCs w:val="28"/>
        </w:rPr>
      </w:pPr>
    </w:p>
    <w:p w:rsidR="00EB68E6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>6.1.</w:t>
      </w:r>
      <w:r w:rsidRPr="00D22AC7">
        <w:rPr>
          <w:b/>
          <w:sz w:val="28"/>
          <w:szCs w:val="28"/>
        </w:rPr>
        <w:t xml:space="preserve"> </w:t>
      </w:r>
      <w:r w:rsidR="00EB68E6" w:rsidRPr="00D22AC7">
        <w:rPr>
          <w:sz w:val="28"/>
          <w:szCs w:val="28"/>
        </w:rPr>
        <w:t>При определении лучших работ конкурсная комиссия руководствуется следующими критериями:</w:t>
      </w:r>
    </w:p>
    <w:p w:rsidR="00EB68E6" w:rsidRPr="00D22AC7" w:rsidRDefault="00802FED" w:rsidP="00802FE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68E6" w:rsidRPr="00D22AC7">
        <w:rPr>
          <w:sz w:val="28"/>
          <w:szCs w:val="28"/>
        </w:rPr>
        <w:t>-</w:t>
      </w:r>
      <w:r w:rsidR="00B71335" w:rsidRPr="00D22AC7">
        <w:rPr>
          <w:sz w:val="28"/>
          <w:szCs w:val="28"/>
        </w:rPr>
        <w:t xml:space="preserve"> </w:t>
      </w:r>
      <w:r w:rsidR="00EE32AF" w:rsidRPr="00D22AC7">
        <w:rPr>
          <w:sz w:val="28"/>
          <w:szCs w:val="28"/>
        </w:rPr>
        <w:t>отражение новогодней тематики</w:t>
      </w:r>
      <w:r w:rsidR="00EB68E6" w:rsidRPr="00D22AC7">
        <w:rPr>
          <w:sz w:val="28"/>
          <w:szCs w:val="28"/>
        </w:rPr>
        <w:t>;</w:t>
      </w:r>
    </w:p>
    <w:p w:rsidR="00ED6F6D" w:rsidRPr="00D22AC7" w:rsidRDefault="00802FED" w:rsidP="00802FE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68E6" w:rsidRPr="00D22AC7">
        <w:rPr>
          <w:sz w:val="28"/>
          <w:szCs w:val="28"/>
        </w:rPr>
        <w:t>- художественный уровень;</w:t>
      </w:r>
    </w:p>
    <w:p w:rsidR="00ED6F6D" w:rsidRPr="00D22AC7" w:rsidRDefault="00802FED" w:rsidP="00802FE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6F6D" w:rsidRPr="00D22AC7">
        <w:rPr>
          <w:sz w:val="28"/>
          <w:szCs w:val="28"/>
        </w:rPr>
        <w:t xml:space="preserve">- </w:t>
      </w:r>
      <w:r w:rsidR="00EE32AF" w:rsidRPr="00D22AC7">
        <w:rPr>
          <w:sz w:val="28"/>
          <w:szCs w:val="28"/>
        </w:rPr>
        <w:t>творческий подход и эстетичность оформления</w:t>
      </w:r>
      <w:r w:rsidR="00ED6F6D" w:rsidRPr="00D22AC7">
        <w:rPr>
          <w:sz w:val="28"/>
          <w:szCs w:val="28"/>
        </w:rPr>
        <w:t>;</w:t>
      </w:r>
    </w:p>
    <w:p w:rsidR="00ED6F6D" w:rsidRPr="00D22AC7" w:rsidRDefault="00802FED" w:rsidP="00802FE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6F6D" w:rsidRPr="00D22AC7">
        <w:rPr>
          <w:sz w:val="28"/>
          <w:szCs w:val="28"/>
        </w:rPr>
        <w:t xml:space="preserve">- </w:t>
      </w:r>
      <w:r w:rsidR="00EE32AF" w:rsidRPr="00D22AC7">
        <w:rPr>
          <w:sz w:val="28"/>
          <w:szCs w:val="28"/>
        </w:rPr>
        <w:t>оригинальность идеи и техники исполнения</w:t>
      </w:r>
      <w:r w:rsidR="00ED6F6D" w:rsidRPr="00D22AC7">
        <w:rPr>
          <w:sz w:val="28"/>
          <w:szCs w:val="28"/>
        </w:rPr>
        <w:t>;</w:t>
      </w:r>
    </w:p>
    <w:p w:rsidR="00F83A53" w:rsidRPr="00D22AC7" w:rsidRDefault="00802FED" w:rsidP="00802FE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3A53" w:rsidRPr="00D22AC7">
        <w:rPr>
          <w:sz w:val="28"/>
          <w:szCs w:val="28"/>
        </w:rPr>
        <w:t>-</w:t>
      </w:r>
      <w:r w:rsidR="00D12B4D" w:rsidRPr="00D22AC7">
        <w:rPr>
          <w:sz w:val="28"/>
          <w:szCs w:val="28"/>
        </w:rPr>
        <w:t xml:space="preserve"> </w:t>
      </w:r>
      <w:r w:rsidR="00EE32AF" w:rsidRPr="00D22AC7">
        <w:rPr>
          <w:sz w:val="28"/>
          <w:szCs w:val="28"/>
        </w:rPr>
        <w:t>аккуратность</w:t>
      </w:r>
      <w:r w:rsidR="00F83A53" w:rsidRPr="00D22AC7">
        <w:rPr>
          <w:sz w:val="28"/>
          <w:szCs w:val="28"/>
        </w:rPr>
        <w:t>;</w:t>
      </w:r>
    </w:p>
    <w:p w:rsidR="00ED6F6D" w:rsidRPr="00D22AC7" w:rsidRDefault="00802FED" w:rsidP="00802FE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6F6D" w:rsidRPr="00D22AC7">
        <w:rPr>
          <w:sz w:val="28"/>
          <w:szCs w:val="28"/>
        </w:rPr>
        <w:t>- композиционное и цветовое решение;</w:t>
      </w:r>
    </w:p>
    <w:p w:rsidR="00EE32AF" w:rsidRPr="00D22AC7" w:rsidRDefault="00802FED" w:rsidP="00802FE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32AF" w:rsidRPr="00D22AC7">
        <w:rPr>
          <w:sz w:val="28"/>
          <w:szCs w:val="28"/>
        </w:rPr>
        <w:t xml:space="preserve">- </w:t>
      </w:r>
      <w:r w:rsidR="00F83A53" w:rsidRPr="00D22AC7">
        <w:rPr>
          <w:sz w:val="28"/>
          <w:szCs w:val="28"/>
        </w:rPr>
        <w:t xml:space="preserve">разнообразие </w:t>
      </w:r>
      <w:r w:rsidR="00EE32AF" w:rsidRPr="00D22AC7">
        <w:rPr>
          <w:sz w:val="28"/>
          <w:szCs w:val="28"/>
        </w:rPr>
        <w:t xml:space="preserve">используемых </w:t>
      </w:r>
      <w:r w:rsidR="00F83A53" w:rsidRPr="00D22AC7">
        <w:rPr>
          <w:sz w:val="28"/>
          <w:szCs w:val="28"/>
        </w:rPr>
        <w:t>материалов</w:t>
      </w:r>
      <w:r w:rsidR="00EE32AF" w:rsidRPr="00D22AC7">
        <w:rPr>
          <w:sz w:val="28"/>
          <w:szCs w:val="28"/>
        </w:rPr>
        <w:t>.</w:t>
      </w:r>
      <w:r w:rsidR="00F83A53" w:rsidRPr="00D22AC7">
        <w:rPr>
          <w:sz w:val="28"/>
          <w:szCs w:val="28"/>
        </w:rPr>
        <w:t xml:space="preserve"> </w:t>
      </w:r>
    </w:p>
    <w:p w:rsidR="00381683" w:rsidRPr="00D22AC7" w:rsidRDefault="00381683" w:rsidP="00802FED">
      <w:pPr>
        <w:ind w:left="567" w:hanging="567"/>
        <w:jc w:val="both"/>
        <w:rPr>
          <w:sz w:val="28"/>
          <w:szCs w:val="28"/>
        </w:rPr>
      </w:pPr>
    </w:p>
    <w:p w:rsidR="00381683" w:rsidRPr="00D22AC7" w:rsidRDefault="00381683" w:rsidP="00802FED">
      <w:pPr>
        <w:pStyle w:val="a9"/>
        <w:numPr>
          <w:ilvl w:val="0"/>
          <w:numId w:val="13"/>
        </w:numPr>
        <w:ind w:left="567" w:hanging="567"/>
        <w:jc w:val="center"/>
        <w:rPr>
          <w:b/>
          <w:sz w:val="28"/>
          <w:szCs w:val="28"/>
        </w:rPr>
      </w:pPr>
      <w:r w:rsidRPr="00D22AC7">
        <w:rPr>
          <w:b/>
          <w:sz w:val="28"/>
          <w:szCs w:val="28"/>
        </w:rPr>
        <w:t>Сроки проведения Конкурса</w:t>
      </w:r>
    </w:p>
    <w:p w:rsidR="00E10A37" w:rsidRPr="00D22AC7" w:rsidRDefault="00E10A37" w:rsidP="00802FED">
      <w:pPr>
        <w:ind w:left="567" w:hanging="567"/>
        <w:jc w:val="both"/>
        <w:rPr>
          <w:b/>
          <w:sz w:val="28"/>
          <w:szCs w:val="28"/>
        </w:rPr>
      </w:pPr>
    </w:p>
    <w:p w:rsidR="00381683" w:rsidRPr="00F3491C" w:rsidRDefault="00FE58A3" w:rsidP="00802FED">
      <w:pPr>
        <w:pStyle w:val="a9"/>
        <w:numPr>
          <w:ilvl w:val="1"/>
          <w:numId w:val="13"/>
        </w:numPr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курс проводится с 16</w:t>
      </w:r>
      <w:r w:rsidR="00381683" w:rsidRPr="00F3491C">
        <w:rPr>
          <w:sz w:val="28"/>
          <w:szCs w:val="28"/>
        </w:rPr>
        <w:t>.12.2019 года по 15.02.2020 года.</w:t>
      </w:r>
    </w:p>
    <w:p w:rsidR="00381683" w:rsidRDefault="00381683" w:rsidP="00802FED">
      <w:pPr>
        <w:ind w:left="567" w:hanging="567"/>
        <w:jc w:val="both"/>
        <w:rPr>
          <w:sz w:val="28"/>
          <w:szCs w:val="28"/>
        </w:rPr>
      </w:pPr>
    </w:p>
    <w:p w:rsidR="00F85E40" w:rsidRDefault="00F85E40" w:rsidP="00802FED">
      <w:pPr>
        <w:ind w:left="567" w:hanging="567"/>
        <w:jc w:val="both"/>
        <w:rPr>
          <w:sz w:val="28"/>
          <w:szCs w:val="28"/>
        </w:rPr>
      </w:pPr>
    </w:p>
    <w:p w:rsidR="00F85E40" w:rsidRDefault="00F85E40" w:rsidP="00802FED">
      <w:pPr>
        <w:ind w:left="567" w:hanging="567"/>
        <w:jc w:val="both"/>
        <w:rPr>
          <w:sz w:val="28"/>
          <w:szCs w:val="28"/>
        </w:rPr>
      </w:pPr>
    </w:p>
    <w:p w:rsidR="00D22AC7" w:rsidRDefault="00D22AC7" w:rsidP="00802FED">
      <w:pPr>
        <w:ind w:left="567" w:hanging="567"/>
        <w:jc w:val="both"/>
        <w:rPr>
          <w:sz w:val="28"/>
          <w:szCs w:val="28"/>
        </w:rPr>
      </w:pPr>
    </w:p>
    <w:p w:rsidR="00FE58A3" w:rsidRPr="00D22AC7" w:rsidRDefault="00FE58A3" w:rsidP="00802FED">
      <w:pPr>
        <w:ind w:left="567" w:hanging="567"/>
        <w:jc w:val="both"/>
        <w:rPr>
          <w:sz w:val="28"/>
          <w:szCs w:val="28"/>
        </w:rPr>
      </w:pPr>
    </w:p>
    <w:p w:rsidR="00EE32AF" w:rsidRPr="00D22AC7" w:rsidRDefault="00EE32AF" w:rsidP="00802FED">
      <w:pPr>
        <w:ind w:left="567" w:hanging="567"/>
        <w:jc w:val="both"/>
        <w:rPr>
          <w:sz w:val="28"/>
          <w:szCs w:val="28"/>
        </w:rPr>
      </w:pPr>
    </w:p>
    <w:p w:rsidR="00EB68E6" w:rsidRPr="00D22AC7" w:rsidRDefault="00CC0D61" w:rsidP="00802FED">
      <w:pPr>
        <w:pStyle w:val="a9"/>
        <w:numPr>
          <w:ilvl w:val="0"/>
          <w:numId w:val="13"/>
        </w:numPr>
        <w:ind w:left="567" w:hanging="567"/>
        <w:jc w:val="center"/>
        <w:rPr>
          <w:b/>
          <w:sz w:val="28"/>
          <w:szCs w:val="28"/>
        </w:rPr>
      </w:pPr>
      <w:r w:rsidRPr="00D22AC7">
        <w:rPr>
          <w:b/>
          <w:sz w:val="28"/>
          <w:szCs w:val="28"/>
        </w:rPr>
        <w:t>Подведение итогов конкурса</w:t>
      </w:r>
      <w:r w:rsidR="004E2F38" w:rsidRPr="00D22AC7">
        <w:rPr>
          <w:b/>
          <w:sz w:val="28"/>
          <w:szCs w:val="28"/>
        </w:rPr>
        <w:t>, награждение победителей</w:t>
      </w:r>
    </w:p>
    <w:p w:rsidR="00E10A37" w:rsidRPr="00D22AC7" w:rsidRDefault="00E10A37" w:rsidP="00802FED">
      <w:pPr>
        <w:ind w:left="567" w:hanging="567"/>
        <w:jc w:val="both"/>
        <w:rPr>
          <w:b/>
          <w:sz w:val="28"/>
          <w:szCs w:val="28"/>
        </w:rPr>
      </w:pPr>
    </w:p>
    <w:p w:rsidR="004E2F38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>8.1.</w:t>
      </w:r>
      <w:r w:rsidRPr="00D22AC7">
        <w:rPr>
          <w:b/>
          <w:sz w:val="28"/>
          <w:szCs w:val="28"/>
        </w:rPr>
        <w:t xml:space="preserve"> </w:t>
      </w:r>
      <w:r w:rsidR="004E2F38" w:rsidRPr="00D22AC7">
        <w:rPr>
          <w:sz w:val="28"/>
          <w:szCs w:val="28"/>
        </w:rPr>
        <w:t>Итоги конкурса подводятся и должны быть объявлены в срок до 29.02.2020 года.</w:t>
      </w:r>
    </w:p>
    <w:p w:rsidR="004E2F38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8.2. </w:t>
      </w:r>
      <w:r w:rsidR="004E2F38" w:rsidRPr="00D22AC7">
        <w:rPr>
          <w:sz w:val="28"/>
          <w:szCs w:val="28"/>
        </w:rPr>
        <w:t>Лучшие работы будут представлены на официальном сайте</w:t>
      </w:r>
      <w:r w:rsidR="00AE5034" w:rsidRPr="00D22AC7">
        <w:rPr>
          <w:sz w:val="28"/>
          <w:szCs w:val="28"/>
        </w:rPr>
        <w:t xml:space="preserve"> и соц.сетях</w:t>
      </w:r>
      <w:r w:rsidR="004E2F38" w:rsidRPr="00D22AC7">
        <w:rPr>
          <w:sz w:val="28"/>
          <w:szCs w:val="28"/>
        </w:rPr>
        <w:t xml:space="preserve"> заповедника «Норский».</w:t>
      </w:r>
    </w:p>
    <w:p w:rsidR="00CC0D61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8.3. </w:t>
      </w:r>
      <w:r w:rsidR="004E2F38" w:rsidRPr="00D22AC7">
        <w:rPr>
          <w:sz w:val="28"/>
          <w:szCs w:val="28"/>
        </w:rPr>
        <w:t xml:space="preserve">Награждение участников конкурса проводится в рамках возрастных категорий за </w:t>
      </w:r>
      <w:r w:rsidR="004E2F38" w:rsidRPr="00D22AC7">
        <w:rPr>
          <w:sz w:val="28"/>
          <w:szCs w:val="28"/>
          <w:lang w:val="en-US"/>
        </w:rPr>
        <w:t>I</w:t>
      </w:r>
      <w:r w:rsidR="004E2F38" w:rsidRPr="00D22AC7">
        <w:rPr>
          <w:sz w:val="28"/>
          <w:szCs w:val="28"/>
        </w:rPr>
        <w:t xml:space="preserve">, </w:t>
      </w:r>
      <w:r w:rsidR="004E2F38" w:rsidRPr="00D22AC7">
        <w:rPr>
          <w:sz w:val="28"/>
          <w:szCs w:val="28"/>
          <w:lang w:val="en-US"/>
        </w:rPr>
        <w:t>II</w:t>
      </w:r>
      <w:r w:rsidR="004E2F38" w:rsidRPr="00D22AC7">
        <w:rPr>
          <w:sz w:val="28"/>
          <w:szCs w:val="28"/>
        </w:rPr>
        <w:t xml:space="preserve">, </w:t>
      </w:r>
      <w:r w:rsidR="004E2F38" w:rsidRPr="00D22AC7">
        <w:rPr>
          <w:sz w:val="28"/>
          <w:szCs w:val="28"/>
          <w:lang w:val="en-US"/>
        </w:rPr>
        <w:t>III</w:t>
      </w:r>
      <w:r w:rsidR="004E2F38" w:rsidRPr="00D22AC7">
        <w:rPr>
          <w:sz w:val="28"/>
          <w:szCs w:val="28"/>
        </w:rPr>
        <w:t xml:space="preserve"> место в каждой категории.</w:t>
      </w:r>
    </w:p>
    <w:p w:rsidR="00F3277C" w:rsidRPr="00D22AC7" w:rsidRDefault="00E10A37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8.4. </w:t>
      </w:r>
      <w:r w:rsidR="004E2F38" w:rsidRPr="00D22AC7">
        <w:rPr>
          <w:sz w:val="28"/>
          <w:szCs w:val="28"/>
        </w:rPr>
        <w:t xml:space="preserve">Победители Конкурса награждаются дипломами и подарками, а </w:t>
      </w:r>
      <w:r w:rsidR="00F83A53" w:rsidRPr="00D22AC7">
        <w:rPr>
          <w:sz w:val="28"/>
          <w:szCs w:val="28"/>
        </w:rPr>
        <w:t xml:space="preserve">участники </w:t>
      </w:r>
      <w:r w:rsidR="00B7157D" w:rsidRPr="00D22AC7">
        <w:rPr>
          <w:sz w:val="28"/>
          <w:szCs w:val="28"/>
        </w:rPr>
        <w:t>сертификатами (если работа соответствует указанным выше требованиям).</w:t>
      </w:r>
    </w:p>
    <w:p w:rsidR="00B7157D" w:rsidRPr="00D22AC7" w:rsidRDefault="00B7157D" w:rsidP="00802FED">
      <w:pPr>
        <w:ind w:left="567" w:hanging="567"/>
        <w:jc w:val="both"/>
        <w:rPr>
          <w:sz w:val="28"/>
          <w:szCs w:val="28"/>
        </w:rPr>
      </w:pPr>
    </w:p>
    <w:p w:rsidR="00B7157D" w:rsidRPr="00D22AC7" w:rsidRDefault="00B7157D" w:rsidP="00802FED">
      <w:pPr>
        <w:ind w:left="567" w:hanging="567"/>
        <w:jc w:val="both"/>
        <w:rPr>
          <w:sz w:val="28"/>
          <w:szCs w:val="28"/>
        </w:rPr>
      </w:pPr>
    </w:p>
    <w:p w:rsidR="00B7157D" w:rsidRPr="00D22AC7" w:rsidRDefault="00B7157D" w:rsidP="00802FED">
      <w:pPr>
        <w:pStyle w:val="a9"/>
        <w:numPr>
          <w:ilvl w:val="0"/>
          <w:numId w:val="13"/>
        </w:numPr>
        <w:ind w:left="567" w:hanging="567"/>
        <w:jc w:val="center"/>
        <w:rPr>
          <w:b/>
          <w:sz w:val="28"/>
          <w:szCs w:val="28"/>
        </w:rPr>
      </w:pPr>
      <w:r w:rsidRPr="00D22AC7">
        <w:rPr>
          <w:b/>
          <w:sz w:val="28"/>
          <w:szCs w:val="28"/>
        </w:rPr>
        <w:t>Примечание</w:t>
      </w:r>
    </w:p>
    <w:p w:rsidR="00802FED" w:rsidRDefault="00802FED" w:rsidP="00802FED">
      <w:pPr>
        <w:jc w:val="both"/>
        <w:rPr>
          <w:b/>
          <w:sz w:val="28"/>
          <w:szCs w:val="28"/>
        </w:rPr>
      </w:pPr>
    </w:p>
    <w:p w:rsidR="00B7157D" w:rsidRPr="00D22AC7" w:rsidRDefault="00802FED" w:rsidP="00802F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7157D" w:rsidRPr="00D22AC7">
        <w:rPr>
          <w:sz w:val="28"/>
          <w:szCs w:val="28"/>
        </w:rPr>
        <w:t>Дополн</w:t>
      </w:r>
      <w:r>
        <w:rPr>
          <w:sz w:val="28"/>
          <w:szCs w:val="28"/>
        </w:rPr>
        <w:t>ительные вопросы по проведению к</w:t>
      </w:r>
      <w:r w:rsidR="00B7157D" w:rsidRPr="00D22AC7">
        <w:rPr>
          <w:sz w:val="28"/>
          <w:szCs w:val="28"/>
        </w:rPr>
        <w:t>онкурса вы можете задать сотрудникам отдела экологического просвещения ФГБУ «Государственный заповедник «Норский»:</w:t>
      </w:r>
    </w:p>
    <w:p w:rsidR="00381683" w:rsidRPr="00D22AC7" w:rsidRDefault="00681DE0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89146180535, 89638488884 - </w:t>
      </w:r>
      <w:r w:rsidR="00381683" w:rsidRPr="00D22AC7">
        <w:rPr>
          <w:sz w:val="28"/>
          <w:szCs w:val="28"/>
        </w:rPr>
        <w:t xml:space="preserve">Мария Дик (заместитель директора по экологическому просвещению); </w:t>
      </w:r>
    </w:p>
    <w:p w:rsidR="00681DE0" w:rsidRPr="00D22AC7" w:rsidRDefault="00381683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>89248457440, 89146051413</w:t>
      </w:r>
      <w:r w:rsidR="00681DE0" w:rsidRPr="00D22AC7">
        <w:rPr>
          <w:sz w:val="28"/>
          <w:szCs w:val="28"/>
        </w:rPr>
        <w:t xml:space="preserve"> - </w:t>
      </w:r>
      <w:r w:rsidRPr="00D22AC7">
        <w:rPr>
          <w:sz w:val="28"/>
          <w:szCs w:val="28"/>
        </w:rPr>
        <w:t xml:space="preserve">Мария Силохина (методист по экологическому просвещению); </w:t>
      </w:r>
    </w:p>
    <w:p w:rsidR="00802FED" w:rsidRDefault="00381683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>89145759886 - Татьяна Крикунова (методист по экологическ</w:t>
      </w:r>
      <w:r w:rsidR="00802FED">
        <w:rPr>
          <w:sz w:val="28"/>
          <w:szCs w:val="28"/>
        </w:rPr>
        <w:t>ому просвещению);</w:t>
      </w:r>
    </w:p>
    <w:p w:rsidR="00802FED" w:rsidRDefault="00681DE0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 xml:space="preserve">89146089562 - </w:t>
      </w:r>
      <w:r w:rsidR="00381683" w:rsidRPr="00D22AC7">
        <w:rPr>
          <w:sz w:val="28"/>
          <w:szCs w:val="28"/>
        </w:rPr>
        <w:t>Виктория Машанов</w:t>
      </w:r>
      <w:r w:rsidR="00802FED">
        <w:rPr>
          <w:sz w:val="28"/>
          <w:szCs w:val="28"/>
        </w:rPr>
        <w:t>а (специалист по экологическому</w:t>
      </w:r>
    </w:p>
    <w:p w:rsidR="00381683" w:rsidRPr="00D22AC7" w:rsidRDefault="00381683" w:rsidP="00802FED">
      <w:pPr>
        <w:ind w:left="567" w:hanging="567"/>
        <w:jc w:val="both"/>
        <w:rPr>
          <w:sz w:val="28"/>
          <w:szCs w:val="28"/>
        </w:rPr>
      </w:pPr>
      <w:r w:rsidRPr="00D22AC7">
        <w:rPr>
          <w:sz w:val="28"/>
          <w:szCs w:val="28"/>
        </w:rPr>
        <w:t>просвещению).</w:t>
      </w:r>
    </w:p>
    <w:p w:rsidR="00A50EC3" w:rsidRPr="00D22AC7" w:rsidRDefault="00A50EC3" w:rsidP="00D22AC7">
      <w:pPr>
        <w:spacing w:line="360" w:lineRule="auto"/>
        <w:jc w:val="both"/>
        <w:rPr>
          <w:sz w:val="28"/>
          <w:szCs w:val="28"/>
        </w:rPr>
      </w:pPr>
    </w:p>
    <w:p w:rsidR="00A50EC3" w:rsidRPr="00D22AC7" w:rsidRDefault="00A50EC3" w:rsidP="00D22AC7">
      <w:pPr>
        <w:spacing w:line="360" w:lineRule="auto"/>
        <w:jc w:val="both"/>
        <w:rPr>
          <w:sz w:val="28"/>
          <w:szCs w:val="28"/>
        </w:rPr>
      </w:pPr>
    </w:p>
    <w:p w:rsidR="00A50EC3" w:rsidRPr="00D22AC7" w:rsidRDefault="00A50EC3" w:rsidP="00D22AC7">
      <w:pPr>
        <w:spacing w:line="360" w:lineRule="auto"/>
        <w:jc w:val="both"/>
        <w:rPr>
          <w:sz w:val="28"/>
          <w:szCs w:val="28"/>
        </w:rPr>
      </w:pPr>
    </w:p>
    <w:p w:rsidR="00820849" w:rsidRPr="00D22AC7" w:rsidRDefault="00820849" w:rsidP="00D22AC7">
      <w:pPr>
        <w:jc w:val="both"/>
        <w:rPr>
          <w:sz w:val="28"/>
          <w:szCs w:val="28"/>
        </w:rPr>
      </w:pPr>
    </w:p>
    <w:p w:rsidR="00381683" w:rsidRPr="00D22AC7" w:rsidRDefault="00381683" w:rsidP="00D22AC7">
      <w:pPr>
        <w:jc w:val="both"/>
        <w:rPr>
          <w:sz w:val="28"/>
          <w:szCs w:val="28"/>
        </w:rPr>
      </w:pPr>
    </w:p>
    <w:p w:rsidR="00D03222" w:rsidRPr="00D22AC7" w:rsidRDefault="00D03222" w:rsidP="00D22AC7">
      <w:pPr>
        <w:jc w:val="both"/>
        <w:rPr>
          <w:sz w:val="28"/>
          <w:szCs w:val="28"/>
        </w:rPr>
      </w:pPr>
    </w:p>
    <w:sectPr w:rsidR="00D03222" w:rsidRPr="00D22AC7" w:rsidSect="006A219B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0DF" w:rsidRDefault="00C920DF">
      <w:r>
        <w:separator/>
      </w:r>
    </w:p>
  </w:endnote>
  <w:endnote w:type="continuationSeparator" w:id="0">
    <w:p w:rsidR="00C920DF" w:rsidRDefault="00C92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53" w:rsidRDefault="0085526A" w:rsidP="004565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3A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3A53" w:rsidRDefault="00F83A53" w:rsidP="00F327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53" w:rsidRDefault="0085526A" w:rsidP="0045654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3A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6551">
      <w:rPr>
        <w:rStyle w:val="a5"/>
        <w:noProof/>
      </w:rPr>
      <w:t>4</w:t>
    </w:r>
    <w:r>
      <w:rPr>
        <w:rStyle w:val="a5"/>
      </w:rPr>
      <w:fldChar w:fldCharType="end"/>
    </w:r>
  </w:p>
  <w:p w:rsidR="00F83A53" w:rsidRDefault="00F83A53" w:rsidP="00F327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0DF" w:rsidRDefault="00C920DF">
      <w:r>
        <w:separator/>
      </w:r>
    </w:p>
  </w:footnote>
  <w:footnote w:type="continuationSeparator" w:id="0">
    <w:p w:rsidR="00C920DF" w:rsidRDefault="00C92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D2E20"/>
    <w:multiLevelType w:val="multilevel"/>
    <w:tmpl w:val="83F4B7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827346"/>
    <w:multiLevelType w:val="hybridMultilevel"/>
    <w:tmpl w:val="D6FAAD76"/>
    <w:lvl w:ilvl="0" w:tplc="B5089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DF0F660">
      <w:start w:val="1"/>
      <w:numFmt w:val="bullet"/>
      <w:lvlText w:val=""/>
      <w:lvlJc w:val="left"/>
      <w:pPr>
        <w:tabs>
          <w:tab w:val="num" w:pos="2520"/>
        </w:tabs>
        <w:ind w:left="2520" w:hanging="1440"/>
      </w:pPr>
      <w:rPr>
        <w:rFonts w:ascii="Symbol" w:hAnsi="Symbol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67D52"/>
    <w:multiLevelType w:val="hybridMultilevel"/>
    <w:tmpl w:val="F8F6A028"/>
    <w:lvl w:ilvl="0" w:tplc="ECFAC87E">
      <w:start w:val="1"/>
      <w:numFmt w:val="bullet"/>
      <w:lvlText w:val="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B92C40"/>
    <w:multiLevelType w:val="hybridMultilevel"/>
    <w:tmpl w:val="5ACCBB14"/>
    <w:lvl w:ilvl="0" w:tplc="BEF2F5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30E6D"/>
    <w:multiLevelType w:val="singleLevel"/>
    <w:tmpl w:val="56DA50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E92375B"/>
    <w:multiLevelType w:val="hybridMultilevel"/>
    <w:tmpl w:val="54521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E465C58"/>
    <w:multiLevelType w:val="multilevel"/>
    <w:tmpl w:val="739A5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0207A5F"/>
    <w:multiLevelType w:val="hybridMultilevel"/>
    <w:tmpl w:val="DF94B40E"/>
    <w:lvl w:ilvl="0" w:tplc="B5089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B420F3"/>
    <w:multiLevelType w:val="multilevel"/>
    <w:tmpl w:val="6406D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5445B2"/>
    <w:multiLevelType w:val="hybridMultilevel"/>
    <w:tmpl w:val="8FCAD5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D242B"/>
    <w:multiLevelType w:val="multilevel"/>
    <w:tmpl w:val="874CD0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6E6D1793"/>
    <w:multiLevelType w:val="multilevel"/>
    <w:tmpl w:val="6458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7CD67E75"/>
    <w:multiLevelType w:val="hybridMultilevel"/>
    <w:tmpl w:val="8FCAD5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006"/>
    <w:rsid w:val="00014C9A"/>
    <w:rsid w:val="000461BE"/>
    <w:rsid w:val="00070CF3"/>
    <w:rsid w:val="000726A5"/>
    <w:rsid w:val="00085B7E"/>
    <w:rsid w:val="0009405F"/>
    <w:rsid w:val="000B4B56"/>
    <w:rsid w:val="000B6AD7"/>
    <w:rsid w:val="00111CF9"/>
    <w:rsid w:val="00112365"/>
    <w:rsid w:val="001334D4"/>
    <w:rsid w:val="0014210D"/>
    <w:rsid w:val="0015553B"/>
    <w:rsid w:val="00174E0A"/>
    <w:rsid w:val="00177FA8"/>
    <w:rsid w:val="00183721"/>
    <w:rsid w:val="001A12F6"/>
    <w:rsid w:val="001B3608"/>
    <w:rsid w:val="001B62E9"/>
    <w:rsid w:val="001C7E04"/>
    <w:rsid w:val="001D30BD"/>
    <w:rsid w:val="001D5E94"/>
    <w:rsid w:val="001E528C"/>
    <w:rsid w:val="001E7747"/>
    <w:rsid w:val="0021013C"/>
    <w:rsid w:val="00221104"/>
    <w:rsid w:val="00225D65"/>
    <w:rsid w:val="00245F41"/>
    <w:rsid w:val="00257D7B"/>
    <w:rsid w:val="002660ED"/>
    <w:rsid w:val="00267146"/>
    <w:rsid w:val="00272BC4"/>
    <w:rsid w:val="00275CE3"/>
    <w:rsid w:val="00284D18"/>
    <w:rsid w:val="00292F1D"/>
    <w:rsid w:val="00295789"/>
    <w:rsid w:val="002C205A"/>
    <w:rsid w:val="002F1792"/>
    <w:rsid w:val="00352A6C"/>
    <w:rsid w:val="00381683"/>
    <w:rsid w:val="003A2EFE"/>
    <w:rsid w:val="00447CAD"/>
    <w:rsid w:val="0045654E"/>
    <w:rsid w:val="004577CA"/>
    <w:rsid w:val="00484936"/>
    <w:rsid w:val="0049703A"/>
    <w:rsid w:val="004A0E28"/>
    <w:rsid w:val="004B2DF6"/>
    <w:rsid w:val="004E2F38"/>
    <w:rsid w:val="004F2605"/>
    <w:rsid w:val="00527641"/>
    <w:rsid w:val="00564370"/>
    <w:rsid w:val="005C2B29"/>
    <w:rsid w:val="005C3A6E"/>
    <w:rsid w:val="005D0559"/>
    <w:rsid w:val="005F031B"/>
    <w:rsid w:val="00620ADF"/>
    <w:rsid w:val="006422A4"/>
    <w:rsid w:val="00676570"/>
    <w:rsid w:val="00681DE0"/>
    <w:rsid w:val="00683037"/>
    <w:rsid w:val="006A219B"/>
    <w:rsid w:val="006A373E"/>
    <w:rsid w:val="006B4839"/>
    <w:rsid w:val="006C0132"/>
    <w:rsid w:val="006C2F2A"/>
    <w:rsid w:val="006E26AC"/>
    <w:rsid w:val="00763ADC"/>
    <w:rsid w:val="00776A26"/>
    <w:rsid w:val="007827DC"/>
    <w:rsid w:val="00792631"/>
    <w:rsid w:val="007A4558"/>
    <w:rsid w:val="00802C35"/>
    <w:rsid w:val="00802FED"/>
    <w:rsid w:val="00813923"/>
    <w:rsid w:val="00820849"/>
    <w:rsid w:val="00825399"/>
    <w:rsid w:val="00830CD5"/>
    <w:rsid w:val="0085526A"/>
    <w:rsid w:val="008A0110"/>
    <w:rsid w:val="008B0331"/>
    <w:rsid w:val="008B06B7"/>
    <w:rsid w:val="008C5D49"/>
    <w:rsid w:val="008C7A3E"/>
    <w:rsid w:val="008D55BE"/>
    <w:rsid w:val="008F73D7"/>
    <w:rsid w:val="0090730B"/>
    <w:rsid w:val="00967254"/>
    <w:rsid w:val="009C6551"/>
    <w:rsid w:val="009F76D8"/>
    <w:rsid w:val="00A23D34"/>
    <w:rsid w:val="00A30166"/>
    <w:rsid w:val="00A44002"/>
    <w:rsid w:val="00A50EC3"/>
    <w:rsid w:val="00A93BBA"/>
    <w:rsid w:val="00AD0162"/>
    <w:rsid w:val="00AE5034"/>
    <w:rsid w:val="00AF3552"/>
    <w:rsid w:val="00AF48C8"/>
    <w:rsid w:val="00B52AC4"/>
    <w:rsid w:val="00B664FD"/>
    <w:rsid w:val="00B71335"/>
    <w:rsid w:val="00B7157D"/>
    <w:rsid w:val="00B75F4D"/>
    <w:rsid w:val="00B91833"/>
    <w:rsid w:val="00BA0EDB"/>
    <w:rsid w:val="00BD4BC7"/>
    <w:rsid w:val="00BE16A5"/>
    <w:rsid w:val="00BE5289"/>
    <w:rsid w:val="00C13C57"/>
    <w:rsid w:val="00C22031"/>
    <w:rsid w:val="00C231C5"/>
    <w:rsid w:val="00C66EAB"/>
    <w:rsid w:val="00C920DF"/>
    <w:rsid w:val="00CA52EF"/>
    <w:rsid w:val="00CB0E9F"/>
    <w:rsid w:val="00CC0D61"/>
    <w:rsid w:val="00CC3B89"/>
    <w:rsid w:val="00CC48AF"/>
    <w:rsid w:val="00D00A58"/>
    <w:rsid w:val="00D03222"/>
    <w:rsid w:val="00D12B4D"/>
    <w:rsid w:val="00D20006"/>
    <w:rsid w:val="00D22AC7"/>
    <w:rsid w:val="00D6466C"/>
    <w:rsid w:val="00D710BC"/>
    <w:rsid w:val="00D85A56"/>
    <w:rsid w:val="00DB2D9B"/>
    <w:rsid w:val="00DE5349"/>
    <w:rsid w:val="00DF1C1B"/>
    <w:rsid w:val="00E107A7"/>
    <w:rsid w:val="00E10A37"/>
    <w:rsid w:val="00E1264B"/>
    <w:rsid w:val="00E546B1"/>
    <w:rsid w:val="00E772DB"/>
    <w:rsid w:val="00E83427"/>
    <w:rsid w:val="00EA290D"/>
    <w:rsid w:val="00EA3AB8"/>
    <w:rsid w:val="00EB348F"/>
    <w:rsid w:val="00EB68E6"/>
    <w:rsid w:val="00ED6F6D"/>
    <w:rsid w:val="00EE32AF"/>
    <w:rsid w:val="00EF357D"/>
    <w:rsid w:val="00F0524C"/>
    <w:rsid w:val="00F05E4E"/>
    <w:rsid w:val="00F14B71"/>
    <w:rsid w:val="00F31AB1"/>
    <w:rsid w:val="00F3277C"/>
    <w:rsid w:val="00F3491C"/>
    <w:rsid w:val="00F66FA3"/>
    <w:rsid w:val="00F83A53"/>
    <w:rsid w:val="00F85E40"/>
    <w:rsid w:val="00F949DC"/>
    <w:rsid w:val="00FD2DAD"/>
    <w:rsid w:val="00FE081E"/>
    <w:rsid w:val="00FE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00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50EC3"/>
    <w:pPr>
      <w:keepNext/>
      <w:numPr>
        <w:ilvl w:val="1"/>
        <w:numId w:val="8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0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Знак Char Char Знак Знак Знак Знак Знак Знак1 Знак Char Char Знак Char Char Знак Знак Знак Знак"/>
    <w:basedOn w:val="a"/>
    <w:rsid w:val="006A219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footer"/>
    <w:basedOn w:val="a"/>
    <w:rsid w:val="00F32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277C"/>
  </w:style>
  <w:style w:type="paragraph" w:styleId="a6">
    <w:name w:val="Balloon Text"/>
    <w:basedOn w:val="a"/>
    <w:link w:val="a7"/>
    <w:rsid w:val="00F31A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31AB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20849"/>
    <w:rPr>
      <w:color w:val="444444"/>
      <w:sz w:val="20"/>
      <w:szCs w:val="20"/>
    </w:rPr>
  </w:style>
  <w:style w:type="character" w:customStyle="1" w:styleId="20">
    <w:name w:val="Заголовок 2 Знак"/>
    <w:basedOn w:val="a0"/>
    <w:link w:val="2"/>
    <w:rsid w:val="00A50EC3"/>
    <w:rPr>
      <w:b/>
      <w:sz w:val="28"/>
      <w:lang w:eastAsia="ar-SA"/>
    </w:rPr>
  </w:style>
  <w:style w:type="paragraph" w:styleId="a9">
    <w:name w:val="List Paragraph"/>
    <w:basedOn w:val="a"/>
    <w:uiPriority w:val="34"/>
    <w:qFormat/>
    <w:rsid w:val="00257D7B"/>
    <w:pPr>
      <w:ind w:left="720"/>
      <w:contextualSpacing/>
    </w:pPr>
  </w:style>
  <w:style w:type="character" w:styleId="aa">
    <w:name w:val="Hyperlink"/>
    <w:basedOn w:val="a0"/>
    <w:rsid w:val="003816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ra_ec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a_ec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B9CB-DA77-4A4F-9C2B-DE742EDB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Inc.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zer</dc:creator>
  <cp:lastModifiedBy>Airtone</cp:lastModifiedBy>
  <cp:revision>26</cp:revision>
  <cp:lastPrinted>2019-12-13T02:00:00Z</cp:lastPrinted>
  <dcterms:created xsi:type="dcterms:W3CDTF">2018-12-05T02:00:00Z</dcterms:created>
  <dcterms:modified xsi:type="dcterms:W3CDTF">2019-12-13T02:02:00Z</dcterms:modified>
</cp:coreProperties>
</file>